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168D" w14:textId="773646AF" w:rsidR="008130DA" w:rsidRDefault="008130DA" w:rsidP="002A7166"/>
    <w:p w14:paraId="7C82BA1E" w14:textId="4F58F68A" w:rsidR="008130DA" w:rsidRDefault="007E22DD" w:rsidP="002A7166">
      <w:r>
        <w:rPr>
          <w:noProof/>
        </w:rPr>
        <w:drawing>
          <wp:anchor distT="0" distB="0" distL="114300" distR="114300" simplePos="0" relativeHeight="251822080" behindDoc="0" locked="0" layoutInCell="1" allowOverlap="1" wp14:anchorId="501B74C8" wp14:editId="3419E9A0">
            <wp:simplePos x="0" y="0"/>
            <wp:positionH relativeFrom="column">
              <wp:posOffset>57150</wp:posOffset>
            </wp:positionH>
            <wp:positionV relativeFrom="paragraph">
              <wp:posOffset>151964</wp:posOffset>
            </wp:positionV>
            <wp:extent cx="8736965" cy="40683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336" cy="424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31E3" w14:textId="77777777" w:rsidR="008130DA" w:rsidRDefault="008130DA" w:rsidP="002A7166"/>
    <w:p w14:paraId="11CA3EE0" w14:textId="4E43A537" w:rsidR="00993533" w:rsidRPr="00E75D4C" w:rsidRDefault="002E6D45" w:rsidP="002A71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095" behindDoc="0" locked="0" layoutInCell="1" allowOverlap="1" wp14:anchorId="66E3CAD9" wp14:editId="32AEDD1E">
                <wp:simplePos x="0" y="0"/>
                <wp:positionH relativeFrom="column">
                  <wp:posOffset>3619500</wp:posOffset>
                </wp:positionH>
                <wp:positionV relativeFrom="paragraph">
                  <wp:posOffset>2320290</wp:posOffset>
                </wp:positionV>
                <wp:extent cx="2144395" cy="217170"/>
                <wp:effectExtent l="0" t="0" r="27305" b="1143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17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53A3" w14:textId="7B211A4F" w:rsidR="00957D22" w:rsidRPr="000D1D98" w:rsidRDefault="00957D22" w:rsidP="00957D2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57D2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niversity of Oklahoma Health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7D2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cience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3C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182.7pt;width:168.85pt;height:17.1pt;z-index:251844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" fillcolor="black [3213]">
                <v:textbox>
                  <w:txbxContent>
                    <w:p w14:paraId="29C453A3" w14:textId="7B211A4F" w:rsidR="00957D22" w:rsidRPr="000D1D98" w:rsidRDefault="00957D22" w:rsidP="00957D22">
                      <w:pPr>
                        <w:rPr>
                          <w:color w:val="FFFFFF" w:themeColor="background1"/>
                        </w:rPr>
                      </w:pPr>
                      <w:r w:rsidRPr="00957D22">
                        <w:rPr>
                          <w:color w:val="FFFFFF" w:themeColor="background1"/>
                          <w:sz w:val="16"/>
                          <w:szCs w:val="16"/>
                        </w:rPr>
                        <w:t>University of Oklahoma Health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57D22">
                        <w:rPr>
                          <w:color w:val="FFFFFF" w:themeColor="background1"/>
                          <w:sz w:val="16"/>
                          <w:szCs w:val="16"/>
                        </w:rPr>
                        <w:t>Science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  <w:r w:rsidR="00696E5E">
        <w:rPr>
          <w:noProof/>
        </w:rPr>
        <mc:AlternateContent>
          <mc:Choice Requires="wps">
            <w:drawing>
              <wp:anchor distT="45720" distB="45720" distL="114300" distR="114300" simplePos="0" relativeHeight="251852287" behindDoc="0" locked="0" layoutInCell="1" allowOverlap="1" wp14:anchorId="4E0B2B9A" wp14:editId="5A65356C">
                <wp:simplePos x="0" y="0"/>
                <wp:positionH relativeFrom="column">
                  <wp:posOffset>7560978</wp:posOffset>
                </wp:positionH>
                <wp:positionV relativeFrom="paragraph">
                  <wp:posOffset>977471</wp:posOffset>
                </wp:positionV>
                <wp:extent cx="1067681" cy="202788"/>
                <wp:effectExtent l="0" t="0" r="18415" b="2603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681" cy="2027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542B" w14:textId="686D220E" w:rsidR="00696E5E" w:rsidRPr="00957D22" w:rsidRDefault="00696E5E" w:rsidP="00696E5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niversity of Tul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2B9A" id="_x0000_s1027" type="#_x0000_t202" style="position:absolute;margin-left:595.35pt;margin-top:76.95pt;width:84.05pt;height:15.95pt;z-index:251852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" fillcolor="black [3213]">
                <v:textbox>
                  <w:txbxContent>
                    <w:p w14:paraId="4276542B" w14:textId="686D220E" w:rsidR="00696E5E" w:rsidRPr="00957D22" w:rsidRDefault="00696E5E" w:rsidP="00696E5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niversity of Tulsa</w:t>
                      </w:r>
                    </w:p>
                  </w:txbxContent>
                </v:textbox>
              </v:shape>
            </w:pict>
          </mc:Fallback>
        </mc:AlternateContent>
      </w:r>
      <w:r w:rsidR="00696E5E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B93D3F9" wp14:editId="2D8BF8A1">
                <wp:simplePos x="0" y="0"/>
                <wp:positionH relativeFrom="column">
                  <wp:posOffset>4564127</wp:posOffset>
                </wp:positionH>
                <wp:positionV relativeFrom="paragraph">
                  <wp:posOffset>793856</wp:posOffset>
                </wp:positionV>
                <wp:extent cx="790575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A39B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Major</w:t>
                            </w:r>
                          </w:p>
                          <w:p w14:paraId="0B814DD9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1FA94FD" wp14:editId="25327E4F">
                                  <wp:extent cx="598805" cy="202007"/>
                                  <wp:effectExtent l="0" t="0" r="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D3F9" id="_x0000_s1028" type="#_x0000_t202" style="position:absolute;margin-left:359.4pt;margin-top:62.5pt;width:62.2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" filled="f" stroked="f">
                <v:textbox>
                  <w:txbxContent>
                    <w:p w14:paraId="58B0A39B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Major</w:t>
                      </w:r>
                    </w:p>
                    <w:p w14:paraId="0B814DD9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1FA94FD" wp14:editId="25327E4F">
                            <wp:extent cx="598805" cy="202007"/>
                            <wp:effectExtent l="0" t="0" r="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E5E">
        <w:rPr>
          <w:noProof/>
        </w:rPr>
        <mc:AlternateContent>
          <mc:Choice Requires="wps">
            <w:drawing>
              <wp:anchor distT="45720" distB="45720" distL="114300" distR="114300" simplePos="0" relativeHeight="251850239" behindDoc="0" locked="0" layoutInCell="1" allowOverlap="1" wp14:anchorId="2BE1F69F" wp14:editId="1008A38B">
                <wp:simplePos x="0" y="0"/>
                <wp:positionH relativeFrom="column">
                  <wp:posOffset>4373793</wp:posOffset>
                </wp:positionH>
                <wp:positionV relativeFrom="paragraph">
                  <wp:posOffset>1046183</wp:posOffset>
                </wp:positionV>
                <wp:extent cx="2895046" cy="213360"/>
                <wp:effectExtent l="0" t="0" r="19685" b="1524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046" cy="213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CC51" w14:textId="5F530ED4" w:rsidR="00696E5E" w:rsidRPr="00957D22" w:rsidRDefault="00696E5E" w:rsidP="00696E5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klahoma State University Center for Health Systems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F69F" id="_x0000_s1029" type="#_x0000_t202" style="position:absolute;margin-left:344.4pt;margin-top:82.4pt;width:227.95pt;height:16.8pt;z-index:251850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" fillcolor="black [3213]">
                <v:textbox>
                  <w:txbxContent>
                    <w:p w14:paraId="58A7CC51" w14:textId="5F530ED4" w:rsidR="00696E5E" w:rsidRPr="00957D22" w:rsidRDefault="00696E5E" w:rsidP="00696E5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Oklahoma State University Center for Health Systems Innovation</w:t>
                      </w:r>
                    </w:p>
                  </w:txbxContent>
                </v:textbox>
              </v:shape>
            </w:pict>
          </mc:Fallback>
        </mc:AlternateContent>
      </w:r>
      <w:r w:rsidR="00696E5E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3475126" wp14:editId="2D844536">
                <wp:simplePos x="0" y="0"/>
                <wp:positionH relativeFrom="column">
                  <wp:posOffset>6680711</wp:posOffset>
                </wp:positionH>
                <wp:positionV relativeFrom="paragraph">
                  <wp:posOffset>1400065</wp:posOffset>
                </wp:positionV>
                <wp:extent cx="695325" cy="26670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A477" w14:textId="77777777" w:rsidR="007826C8" w:rsidRPr="00B75F66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ek</w:t>
                            </w:r>
                          </w:p>
                          <w:p w14:paraId="245A3BA7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5126" id="_x0000_s1030" type="#_x0000_t202" style="position:absolute;margin-left:526.05pt;margin-top:110.25pt;width:54.75pt;height:2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" filled="f" stroked="f">
                <v:textbox>
                  <w:txbxContent>
                    <w:p w14:paraId="58C8A477" w14:textId="77777777" w:rsidR="007826C8" w:rsidRPr="00B75F66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ek</w:t>
                      </w:r>
                    </w:p>
                    <w:p w14:paraId="245A3BA7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E5E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0186CB9" wp14:editId="145A0637">
                <wp:simplePos x="0" y="0"/>
                <wp:positionH relativeFrom="column">
                  <wp:posOffset>6129746</wp:posOffset>
                </wp:positionH>
                <wp:positionV relativeFrom="paragraph">
                  <wp:posOffset>1234491</wp:posOffset>
                </wp:positionV>
                <wp:extent cx="695325" cy="26670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BF1D" w14:textId="77777777" w:rsidR="007826C8" w:rsidRPr="00B75F66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yne</w:t>
                            </w:r>
                          </w:p>
                          <w:p w14:paraId="08118318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6CB9" id="_x0000_s1031" type="#_x0000_t202" style="position:absolute;margin-left:482.65pt;margin-top:97.2pt;width:54.75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" filled="f" stroked="f">
                <v:textbox>
                  <w:txbxContent>
                    <w:p w14:paraId="29D5BF1D" w14:textId="77777777" w:rsidR="007826C8" w:rsidRPr="00B75F66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yne</w:t>
                      </w:r>
                    </w:p>
                    <w:p w14:paraId="08118318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E5E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EA94A74" wp14:editId="409E7708">
                <wp:simplePos x="0" y="0"/>
                <wp:positionH relativeFrom="column">
                  <wp:posOffset>6262601</wp:posOffset>
                </wp:positionH>
                <wp:positionV relativeFrom="paragraph">
                  <wp:posOffset>725525</wp:posOffset>
                </wp:positionV>
                <wp:extent cx="600075" cy="266700"/>
                <wp:effectExtent l="0" t="95250" r="0" b="9525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57907"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64EE" w14:textId="77777777" w:rsidR="007826C8" w:rsidRPr="00E75D4C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Pawnee</w:t>
                            </w:r>
                          </w:p>
                          <w:p w14:paraId="2675E5B7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4A2D1FDB" wp14:editId="402BFA16">
                                  <wp:extent cx="598805" cy="202007"/>
                                  <wp:effectExtent l="0" t="0" r="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4A74" id="_x0000_s1032" type="#_x0000_t202" style="position:absolute;margin-left:493.1pt;margin-top:57.15pt;width:47.25pt;height:21pt;rotation:2466237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" filled="f" stroked="f">
                <v:textbox>
                  <w:txbxContent>
                    <w:p w14:paraId="76DD64EE" w14:textId="77777777" w:rsidR="007826C8" w:rsidRPr="00E75D4C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Pawnee</w:t>
                      </w:r>
                    </w:p>
                    <w:p w14:paraId="2675E5B7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4A2D1FDB" wp14:editId="402BFA16">
                            <wp:extent cx="598805" cy="202007"/>
                            <wp:effectExtent l="0" t="0" r="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E5E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F9C5DCF" wp14:editId="39AC6EEF">
                <wp:simplePos x="0" y="0"/>
                <wp:positionH relativeFrom="column">
                  <wp:posOffset>7476402</wp:posOffset>
                </wp:positionH>
                <wp:positionV relativeFrom="paragraph">
                  <wp:posOffset>754677</wp:posOffset>
                </wp:positionV>
                <wp:extent cx="639445" cy="266700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41B5" w14:textId="77777777" w:rsidR="007826C8" w:rsidRPr="00E75D4C" w:rsidRDefault="007826C8" w:rsidP="00F65BA4">
                            <w:r w:rsidRPr="00E75D4C">
                              <w:rPr>
                                <w:sz w:val="18"/>
                                <w:szCs w:val="18"/>
                              </w:rPr>
                              <w:t>Ro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5DCF" id="_x0000_s1033" type="#_x0000_t202" style="position:absolute;margin-left:588.7pt;margin-top:59.4pt;width:50.35pt;height:2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" filled="f" stroked="f">
                <v:textbox>
                  <w:txbxContent>
                    <w:p w14:paraId="4DBA41B5" w14:textId="77777777" w:rsidR="007826C8" w:rsidRPr="00E75D4C" w:rsidRDefault="007826C8" w:rsidP="00F65BA4">
                      <w:r w:rsidRPr="00E75D4C">
                        <w:rPr>
                          <w:sz w:val="18"/>
                          <w:szCs w:val="18"/>
                        </w:rPr>
                        <w:t>Rogers</w:t>
                      </w:r>
                    </w:p>
                  </w:txbxContent>
                </v:textbox>
              </v:shape>
            </w:pict>
          </mc:Fallback>
        </mc:AlternateContent>
      </w:r>
      <w:r w:rsidR="00696E5E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C0CC73F" wp14:editId="1F230705">
                <wp:simplePos x="0" y="0"/>
                <wp:positionH relativeFrom="column">
                  <wp:posOffset>7887353</wp:posOffset>
                </wp:positionH>
                <wp:positionV relativeFrom="paragraph">
                  <wp:posOffset>651866</wp:posOffset>
                </wp:positionV>
                <wp:extent cx="684530" cy="26670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C19D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Mayes</w:t>
                            </w:r>
                          </w:p>
                          <w:p w14:paraId="3A046586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4AFFB38B" wp14:editId="4E97B689">
                                  <wp:extent cx="598805" cy="202007"/>
                                  <wp:effectExtent l="0" t="0" r="0" b="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C73F" id="_x0000_s1034" type="#_x0000_t202" style="position:absolute;margin-left:621.05pt;margin-top:51.35pt;width:53.9pt;height:2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" filled="f" stroked="f">
                <v:textbox>
                  <w:txbxContent>
                    <w:p w14:paraId="0284C19D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Mayes</w:t>
                      </w:r>
                    </w:p>
                    <w:p w14:paraId="3A046586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4AFFB38B" wp14:editId="4E97B689">
                            <wp:extent cx="598805" cy="202007"/>
                            <wp:effectExtent l="0" t="0" r="0" b="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E5E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61DAF17" wp14:editId="74E4BA66">
                <wp:simplePos x="0" y="0"/>
                <wp:positionH relativeFrom="column">
                  <wp:posOffset>8264282</wp:posOffset>
                </wp:positionH>
                <wp:positionV relativeFrom="paragraph">
                  <wp:posOffset>782184</wp:posOffset>
                </wp:positionV>
                <wp:extent cx="723900" cy="2667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52F2" w14:textId="2DDFF42E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a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AF17" id="_x0000_s1035" type="#_x0000_t202" style="position:absolute;margin-left:650.75pt;margin-top:61.6pt;width:57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kDQIAAPo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" filled="f" stroked="f">
                <v:textbox>
                  <w:txbxContent>
                    <w:p w14:paraId="70A052F2" w14:textId="2DDFF42E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aware</w:t>
                      </w:r>
                    </w:p>
                  </w:txbxContent>
                </v:textbox>
              </v:shape>
            </w:pict>
          </mc:Fallback>
        </mc:AlternateContent>
      </w:r>
      <w:r w:rsidR="00FA0D3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835D7C" wp14:editId="4011B0E7">
                <wp:simplePos x="0" y="0"/>
                <wp:positionH relativeFrom="column">
                  <wp:posOffset>7333325</wp:posOffset>
                </wp:positionH>
                <wp:positionV relativeFrom="paragraph">
                  <wp:posOffset>1005803</wp:posOffset>
                </wp:positionV>
                <wp:extent cx="142875" cy="152400"/>
                <wp:effectExtent l="0" t="0" r="28575" b="1905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1587C" id="Oval 267" o:spid="_x0000_s1026" style="position:absolute;margin-left:577.45pt;margin-top:79.2pt;width:11.25pt;height:1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957D2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45A041" wp14:editId="5BEA65F2">
                <wp:simplePos x="0" y="0"/>
                <wp:positionH relativeFrom="column">
                  <wp:posOffset>3130531</wp:posOffset>
                </wp:positionH>
                <wp:positionV relativeFrom="paragraph">
                  <wp:posOffset>2086085</wp:posOffset>
                </wp:positionV>
                <wp:extent cx="752475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9A62" w14:textId="77777777" w:rsidR="007826C8" w:rsidRPr="00E75D4C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Beckham</w:t>
                            </w:r>
                          </w:p>
                          <w:p w14:paraId="116D7B98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A041" id="_x0000_s1036" type="#_x0000_t202" style="position:absolute;margin-left:246.5pt;margin-top:164.25pt;width:59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" filled="f" stroked="f">
                <v:textbox>
                  <w:txbxContent>
                    <w:p w14:paraId="2C569A62" w14:textId="77777777" w:rsidR="007826C8" w:rsidRPr="00E75D4C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Beckham</w:t>
                      </w:r>
                    </w:p>
                    <w:p w14:paraId="116D7B98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22">
        <w:rPr>
          <w:noProof/>
        </w:rPr>
        <mc:AlternateContent>
          <mc:Choice Requires="wps">
            <w:drawing>
              <wp:anchor distT="45720" distB="45720" distL="114300" distR="114300" simplePos="0" relativeHeight="251839999" behindDoc="0" locked="0" layoutInCell="1" allowOverlap="1" wp14:anchorId="2816EAC2" wp14:editId="33322893">
                <wp:simplePos x="0" y="0"/>
                <wp:positionH relativeFrom="column">
                  <wp:posOffset>4056658</wp:posOffset>
                </wp:positionH>
                <wp:positionV relativeFrom="paragraph">
                  <wp:posOffset>1913013</wp:posOffset>
                </wp:positionV>
                <wp:extent cx="1685209" cy="213844"/>
                <wp:effectExtent l="0" t="0" r="10795" b="152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09" cy="213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4FA6" w14:textId="77777777" w:rsidR="000251FF" w:rsidRPr="00957D22" w:rsidRDefault="000251FF" w:rsidP="000251F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7D2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ublic Health Institute of Oklah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EAC2" id="_x0000_s1037" type="#_x0000_t202" style="position:absolute;margin-left:319.4pt;margin-top:150.65pt;width:132.7pt;height:16.85pt;z-index:251839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" fillcolor="black [3213]">
                <v:textbox>
                  <w:txbxContent>
                    <w:p w14:paraId="124A4FA6" w14:textId="77777777" w:rsidR="000251FF" w:rsidRPr="00957D22" w:rsidRDefault="000251FF" w:rsidP="000251F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7D22">
                        <w:rPr>
                          <w:color w:val="FFFFFF" w:themeColor="background1"/>
                          <w:sz w:val="16"/>
                          <w:szCs w:val="16"/>
                        </w:rPr>
                        <w:t>Public Health Institute of Oklahoma</w:t>
                      </w:r>
                    </w:p>
                  </w:txbxContent>
                </v:textbox>
              </v:shape>
            </w:pict>
          </mc:Fallback>
        </mc:AlternateContent>
      </w:r>
      <w:r w:rsidR="00957D22">
        <w:rPr>
          <w:noProof/>
        </w:rPr>
        <mc:AlternateContent>
          <mc:Choice Requires="wps">
            <w:drawing>
              <wp:anchor distT="45720" distB="45720" distL="114300" distR="114300" simplePos="0" relativeHeight="251842047" behindDoc="0" locked="0" layoutInCell="1" allowOverlap="1" wp14:anchorId="6C4849F1" wp14:editId="364B4D02">
                <wp:simplePos x="0" y="0"/>
                <wp:positionH relativeFrom="column">
                  <wp:posOffset>3760668</wp:posOffset>
                </wp:positionH>
                <wp:positionV relativeFrom="paragraph">
                  <wp:posOffset>422488</wp:posOffset>
                </wp:positionV>
                <wp:extent cx="1256346" cy="221993"/>
                <wp:effectExtent l="0" t="0" r="20320" b="2603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46" cy="2219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239E" w14:textId="77777777" w:rsidR="00957D22" w:rsidRPr="00957D22" w:rsidRDefault="00957D22" w:rsidP="00957D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7D2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ural Health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49F1" id="_x0000_s1038" type="#_x0000_t202" style="position:absolute;margin-left:296.1pt;margin-top:33.25pt;width:98.9pt;height:17.5pt;z-index:2518420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" fillcolor="black [3213]">
                <v:textbox>
                  <w:txbxContent>
                    <w:p w14:paraId="27CC239E" w14:textId="77777777" w:rsidR="00957D22" w:rsidRPr="00957D22" w:rsidRDefault="00957D22" w:rsidP="00957D22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57D2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ural Health Association</w:t>
                      </w:r>
                    </w:p>
                  </w:txbxContent>
                </v:textbox>
              </v:shape>
            </w:pict>
          </mc:Fallback>
        </mc:AlternateContent>
      </w:r>
      <w:r w:rsidR="00957D22">
        <w:rPr>
          <w:noProof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47E2546D" wp14:editId="418D3F4E">
                <wp:simplePos x="0" y="0"/>
                <wp:positionH relativeFrom="column">
                  <wp:posOffset>5777865</wp:posOffset>
                </wp:positionH>
                <wp:positionV relativeFrom="paragraph">
                  <wp:posOffset>2189480</wp:posOffset>
                </wp:positionV>
                <wp:extent cx="142875" cy="152400"/>
                <wp:effectExtent l="0" t="0" r="28575" b="1905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54759" id="Oval 317" o:spid="_x0000_s1026" style="position:absolute;margin-left:454.95pt;margin-top:172.4pt;width:11.25pt;height:12pt;z-index:25184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957D2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70955F" wp14:editId="2CA1B998">
                <wp:simplePos x="0" y="0"/>
                <wp:positionH relativeFrom="column">
                  <wp:posOffset>4605655</wp:posOffset>
                </wp:positionH>
                <wp:positionV relativeFrom="paragraph">
                  <wp:posOffset>2557145</wp:posOffset>
                </wp:positionV>
                <wp:extent cx="638175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9380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addo</w:t>
                            </w:r>
                          </w:p>
                          <w:p w14:paraId="05DF770F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1C05DD1C" wp14:editId="28003D8F">
                                  <wp:extent cx="598805" cy="202007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955F" id="_x0000_s1039" type="#_x0000_t202" style="position:absolute;margin-left:362.65pt;margin-top:201.35pt;width:50.25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" filled="f" stroked="f">
                <v:textbox>
                  <w:txbxContent>
                    <w:p w14:paraId="6C189380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addo</w:t>
                      </w:r>
                    </w:p>
                    <w:p w14:paraId="05DF770F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1C05DD1C" wp14:editId="28003D8F">
                            <wp:extent cx="598805" cy="202007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7D2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D2AFA2" wp14:editId="3632439F">
                <wp:simplePos x="0" y="0"/>
                <wp:positionH relativeFrom="column">
                  <wp:posOffset>3907827</wp:posOffset>
                </wp:positionH>
                <wp:positionV relativeFrom="paragraph">
                  <wp:posOffset>2117443</wp:posOffset>
                </wp:positionV>
                <wp:extent cx="657225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0129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Washita</w:t>
                            </w:r>
                          </w:p>
                          <w:p w14:paraId="7D796AB7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FA2" id="_x0000_s1040" type="#_x0000_t202" style="position:absolute;margin-left:307.7pt;margin-top:166.75pt;width:51.7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" filled="f" stroked="f">
                <v:textbox>
                  <w:txbxContent>
                    <w:p w14:paraId="47400129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Washita</w:t>
                      </w:r>
                    </w:p>
                    <w:p w14:paraId="7D796AB7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2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119F04C" wp14:editId="5965F04C">
                <wp:simplePos x="0" y="0"/>
                <wp:positionH relativeFrom="column">
                  <wp:posOffset>5114374</wp:posOffset>
                </wp:positionH>
                <wp:positionV relativeFrom="paragraph">
                  <wp:posOffset>2691721</wp:posOffset>
                </wp:positionV>
                <wp:extent cx="485775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D2E7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Grady</w:t>
                            </w:r>
                          </w:p>
                          <w:p w14:paraId="1D3FAD9B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EAD981A" wp14:editId="54B0E97F">
                                  <wp:extent cx="598805" cy="202007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F04C" id="_x0000_s1041" type="#_x0000_t202" style="position:absolute;margin-left:402.7pt;margin-top:211.95pt;width:38.2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" filled="f" stroked="f">
                <v:textbox>
                  <w:txbxContent>
                    <w:p w14:paraId="1378D2E7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Grady</w:t>
                      </w:r>
                    </w:p>
                    <w:p w14:paraId="1D3FAD9B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EAD981A" wp14:editId="54B0E97F">
                            <wp:extent cx="598805" cy="202007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7D2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73B9728" wp14:editId="27FD6127">
                <wp:simplePos x="0" y="0"/>
                <wp:positionH relativeFrom="column">
                  <wp:posOffset>5668777</wp:posOffset>
                </wp:positionH>
                <wp:positionV relativeFrom="paragraph">
                  <wp:posOffset>2314707</wp:posOffset>
                </wp:positionV>
                <wp:extent cx="684530" cy="266700"/>
                <wp:effectExtent l="0" t="0" r="63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AF21" w14:textId="77777777" w:rsidR="007826C8" w:rsidRPr="00E75D4C" w:rsidRDefault="007826C8" w:rsidP="00223B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leveland</w:t>
                            </w:r>
                          </w:p>
                          <w:p w14:paraId="350660A0" w14:textId="77777777" w:rsidR="007826C8" w:rsidRPr="002A7166" w:rsidRDefault="007826C8" w:rsidP="00223B09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F062560" wp14:editId="19D4960A">
                                  <wp:extent cx="598805" cy="202007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9728" id="_x0000_s1042" type="#_x0000_t202" style="position:absolute;margin-left:446.35pt;margin-top:182.25pt;width:53.9pt;height:21pt;rotation: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" filled="f" stroked="f">
                <v:textbox>
                  <w:txbxContent>
                    <w:p w14:paraId="2CF7AF21" w14:textId="77777777" w:rsidR="007826C8" w:rsidRPr="00E75D4C" w:rsidRDefault="007826C8" w:rsidP="00223B09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leveland</w:t>
                      </w:r>
                    </w:p>
                    <w:p w14:paraId="350660A0" w14:textId="77777777" w:rsidR="007826C8" w:rsidRPr="002A7166" w:rsidRDefault="007826C8" w:rsidP="00223B09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F062560" wp14:editId="19D4960A">
                            <wp:extent cx="598805" cy="202007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7D2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6957F0" wp14:editId="65D1FB02">
                <wp:simplePos x="0" y="0"/>
                <wp:positionH relativeFrom="column">
                  <wp:posOffset>3922208</wp:posOffset>
                </wp:positionH>
                <wp:positionV relativeFrom="paragraph">
                  <wp:posOffset>1629601</wp:posOffset>
                </wp:positionV>
                <wp:extent cx="514350" cy="2667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19C4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uster</w:t>
                            </w:r>
                          </w:p>
                          <w:p w14:paraId="18CF4E92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57F0" id="_x0000_s1043" type="#_x0000_t202" style="position:absolute;margin-left:308.85pt;margin-top:128.3pt;width:40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" filled="f" stroked="f">
                <v:textbox>
                  <w:txbxContent>
                    <w:p w14:paraId="371E19C4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uster</w:t>
                      </w:r>
                    </w:p>
                    <w:p w14:paraId="18CF4E92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1F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F5E698" wp14:editId="47D4BDA1">
                <wp:simplePos x="0" y="0"/>
                <wp:positionH relativeFrom="column">
                  <wp:posOffset>5793740</wp:posOffset>
                </wp:positionH>
                <wp:positionV relativeFrom="paragraph">
                  <wp:posOffset>1982753</wp:posOffset>
                </wp:positionV>
                <wp:extent cx="142875" cy="152400"/>
                <wp:effectExtent l="0" t="0" r="28575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70515" id="Oval 228" o:spid="_x0000_s1026" style="position:absolute;margin-left:456.2pt;margin-top:156.1pt;width:11.2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0251FF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EBC24D" wp14:editId="56884B68">
                <wp:simplePos x="0" y="0"/>
                <wp:positionH relativeFrom="column">
                  <wp:posOffset>5527341</wp:posOffset>
                </wp:positionH>
                <wp:positionV relativeFrom="paragraph">
                  <wp:posOffset>1703654</wp:posOffset>
                </wp:positionV>
                <wp:extent cx="752475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72B3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Oklahoma</w:t>
                            </w:r>
                          </w:p>
                          <w:p w14:paraId="41463A9B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0B8CC006" wp14:editId="31AF571C">
                                  <wp:extent cx="598805" cy="202007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C24D" id="_x0000_s1044" type="#_x0000_t202" style="position:absolute;margin-left:435.2pt;margin-top:134.15pt;width:59.2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" filled="f" stroked="f">
                <v:textbox>
                  <w:txbxContent>
                    <w:p w14:paraId="669D72B3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Oklahoma</w:t>
                      </w:r>
                    </w:p>
                    <w:p w14:paraId="41463A9B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0B8CC006" wp14:editId="31AF571C">
                            <wp:extent cx="598805" cy="202007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1FF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7CDB5C" wp14:editId="6E708AD7">
                <wp:simplePos x="0" y="0"/>
                <wp:positionH relativeFrom="column">
                  <wp:posOffset>4929075</wp:posOffset>
                </wp:positionH>
                <wp:positionV relativeFrom="paragraph">
                  <wp:posOffset>1704039</wp:posOffset>
                </wp:positionV>
                <wp:extent cx="638175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8DAA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anadian</w:t>
                            </w:r>
                          </w:p>
                          <w:p w14:paraId="0B7C78F8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C466E3E" wp14:editId="25000B74">
                                  <wp:extent cx="598805" cy="202007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B5C" id="_x0000_s1045" type="#_x0000_t202" style="position:absolute;margin-left:388.1pt;margin-top:134.2pt;width:50.2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" filled="f" stroked="f">
                <v:textbox>
                  <w:txbxContent>
                    <w:p w14:paraId="0AB98DAA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anadian</w:t>
                      </w:r>
                    </w:p>
                    <w:p w14:paraId="0B7C78F8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C466E3E" wp14:editId="25000B74">
                            <wp:extent cx="598805" cy="202007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1FF">
        <w:rPr>
          <w:noProof/>
        </w:rPr>
        <mc:AlternateContent>
          <mc:Choice Requires="wps">
            <w:drawing>
              <wp:anchor distT="45720" distB="45720" distL="114300" distR="114300" simplePos="0" relativeHeight="251837951" behindDoc="0" locked="0" layoutInCell="1" allowOverlap="1" wp14:anchorId="7787130A" wp14:editId="6A6FB48C">
                <wp:simplePos x="0" y="0"/>
                <wp:positionH relativeFrom="column">
                  <wp:posOffset>5766247</wp:posOffset>
                </wp:positionH>
                <wp:positionV relativeFrom="paragraph">
                  <wp:posOffset>3990358</wp:posOffset>
                </wp:positionV>
                <wp:extent cx="1854200" cy="260350"/>
                <wp:effectExtent l="0" t="0" r="12700" b="254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4BA7" w14:textId="77777777" w:rsidR="000251FF" w:rsidRPr="000D1D98" w:rsidRDefault="000251FF" w:rsidP="000251F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1D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ural Health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etwork of Oklah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130A" id="_x0000_s1046" type="#_x0000_t202" style="position:absolute;margin-left:454.05pt;margin-top:314.2pt;width:146pt;height:20.5pt;z-index:2518379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" fillcolor="black [3213]">
                <v:textbox>
                  <w:txbxContent>
                    <w:p w14:paraId="67D54BA7" w14:textId="77777777" w:rsidR="000251FF" w:rsidRPr="000D1D98" w:rsidRDefault="000251FF" w:rsidP="000251F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D1D9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ural Health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etwork of Oklahoma</w:t>
                      </w:r>
                    </w:p>
                  </w:txbxContent>
                </v:textbox>
              </v:shape>
            </w:pict>
          </mc:Fallback>
        </mc:AlternateContent>
      </w:r>
      <w:r w:rsidR="000251FF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6B4D9D3" wp14:editId="5C273850">
                <wp:simplePos x="0" y="0"/>
                <wp:positionH relativeFrom="column">
                  <wp:posOffset>6895990</wp:posOffset>
                </wp:positionH>
                <wp:positionV relativeFrom="paragraph">
                  <wp:posOffset>3682376</wp:posOffset>
                </wp:positionV>
                <wp:extent cx="723900" cy="2667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AD4C" w14:textId="77777777" w:rsidR="007826C8" w:rsidRPr="00B75F66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yan</w:t>
                            </w:r>
                          </w:p>
                          <w:p w14:paraId="0BAF14A7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D9D3" id="_x0000_s1047" type="#_x0000_t202" style="position:absolute;margin-left:543pt;margin-top:289.95pt;width:57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" filled="f" stroked="f">
                <v:textbox>
                  <w:txbxContent>
                    <w:p w14:paraId="32B2AD4C" w14:textId="77777777" w:rsidR="007826C8" w:rsidRPr="00B75F66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yan</w:t>
                      </w:r>
                    </w:p>
                    <w:p w14:paraId="0BAF14A7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1FF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78B900D" wp14:editId="748B4AB5">
                <wp:simplePos x="0" y="0"/>
                <wp:positionH relativeFrom="column">
                  <wp:posOffset>5798409</wp:posOffset>
                </wp:positionH>
                <wp:positionV relativeFrom="paragraph">
                  <wp:posOffset>3776007</wp:posOffset>
                </wp:positionV>
                <wp:extent cx="600075" cy="2667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F9B6" w14:textId="77777777" w:rsidR="007826C8" w:rsidRPr="00E75D4C" w:rsidRDefault="007826C8" w:rsidP="002C0D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Love</w:t>
                            </w:r>
                          </w:p>
                          <w:p w14:paraId="0A0178F0" w14:textId="77777777" w:rsidR="007826C8" w:rsidRPr="002A7166" w:rsidRDefault="007826C8" w:rsidP="002C0D5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56A40237" wp14:editId="6CF5DC02">
                                  <wp:extent cx="598805" cy="202007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900D" id="_x0000_s1048" type="#_x0000_t202" style="position:absolute;margin-left:456.55pt;margin-top:297.3pt;width:47.2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" filled="f" stroked="f">
                <v:textbox>
                  <w:txbxContent>
                    <w:p w14:paraId="251DF9B6" w14:textId="77777777" w:rsidR="007826C8" w:rsidRPr="00E75D4C" w:rsidRDefault="007826C8" w:rsidP="002C0D53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Love</w:t>
                      </w:r>
                    </w:p>
                    <w:p w14:paraId="0A0178F0" w14:textId="77777777" w:rsidR="007826C8" w:rsidRPr="002A7166" w:rsidRDefault="007826C8" w:rsidP="002C0D5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56A40237" wp14:editId="6CF5DC02">
                            <wp:extent cx="598805" cy="202007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41A">
        <w:rPr>
          <w:noProof/>
        </w:rPr>
        <w:drawing>
          <wp:anchor distT="0" distB="0" distL="114300" distR="114300" simplePos="0" relativeHeight="251658239" behindDoc="1" locked="0" layoutInCell="1" allowOverlap="1" wp14:anchorId="7A9AC93F" wp14:editId="72024DD8">
            <wp:simplePos x="0" y="0"/>
            <wp:positionH relativeFrom="margin">
              <wp:posOffset>7650832</wp:posOffset>
            </wp:positionH>
            <wp:positionV relativeFrom="paragraph">
              <wp:posOffset>4238654</wp:posOffset>
            </wp:positionV>
            <wp:extent cx="1394298" cy="639552"/>
            <wp:effectExtent l="0" t="0" r="0" b="825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ral Health Project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298" cy="63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1A">
        <w:rPr>
          <w:noProof/>
        </w:rPr>
        <w:drawing>
          <wp:anchor distT="0" distB="0" distL="114300" distR="114300" simplePos="0" relativeHeight="251835774" behindDoc="0" locked="0" layoutInCell="1" allowOverlap="1" wp14:anchorId="14B55FAB" wp14:editId="31530D63">
            <wp:simplePos x="0" y="0"/>
            <wp:positionH relativeFrom="margin">
              <wp:posOffset>6234305</wp:posOffset>
            </wp:positionH>
            <wp:positionV relativeFrom="paragraph">
              <wp:posOffset>4434220</wp:posOffset>
            </wp:positionV>
            <wp:extent cx="1459830" cy="465128"/>
            <wp:effectExtent l="0" t="0" r="7620" b="0"/>
            <wp:wrapNone/>
            <wp:docPr id="310" name="Picture 3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rhn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75" cy="47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1A">
        <w:rPr>
          <w:noProof/>
        </w:rPr>
        <w:drawing>
          <wp:anchor distT="0" distB="0" distL="114300" distR="114300" simplePos="0" relativeHeight="251835903" behindDoc="0" locked="0" layoutInCell="1" allowOverlap="1" wp14:anchorId="185BB481" wp14:editId="47A9D848">
            <wp:simplePos x="0" y="0"/>
            <wp:positionH relativeFrom="margin">
              <wp:posOffset>4776672</wp:posOffset>
            </wp:positionH>
            <wp:positionV relativeFrom="paragraph">
              <wp:posOffset>4476262</wp:posOffset>
            </wp:positionV>
            <wp:extent cx="1432517" cy="369988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OSU CHSI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17" cy="36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1A">
        <w:rPr>
          <w:noProof/>
        </w:rPr>
        <w:drawing>
          <wp:anchor distT="0" distB="0" distL="114300" distR="114300" simplePos="0" relativeHeight="251834368" behindDoc="0" locked="0" layoutInCell="1" allowOverlap="1" wp14:anchorId="7C355A06" wp14:editId="076AF3DD">
            <wp:simplePos x="0" y="0"/>
            <wp:positionH relativeFrom="margin">
              <wp:posOffset>38702</wp:posOffset>
            </wp:positionH>
            <wp:positionV relativeFrom="paragraph">
              <wp:posOffset>4280546</wp:posOffset>
            </wp:positionV>
            <wp:extent cx="4815135" cy="791096"/>
            <wp:effectExtent l="0" t="0" r="5080" b="9525"/>
            <wp:wrapNone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s.jpg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"/>
                    <a:stretch/>
                  </pic:blipFill>
                  <pic:spPr bwMode="auto">
                    <a:xfrm>
                      <a:off x="0" y="0"/>
                      <a:ext cx="4815135" cy="7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1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BE02EF" wp14:editId="0552C3D6">
                <wp:simplePos x="0" y="0"/>
                <wp:positionH relativeFrom="column">
                  <wp:posOffset>7492445</wp:posOffset>
                </wp:positionH>
                <wp:positionV relativeFrom="paragraph">
                  <wp:posOffset>3788502</wp:posOffset>
                </wp:positionV>
                <wp:extent cx="142875" cy="152400"/>
                <wp:effectExtent l="0" t="0" r="28575" b="1905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9E80C" id="Oval 279" o:spid="_x0000_s1026" style="position:absolute;margin-left:589.95pt;margin-top:298.3pt;width:11.25pt;height:1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4F541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4F2261" wp14:editId="6DDBA311">
                <wp:simplePos x="0" y="0"/>
                <wp:positionH relativeFrom="column">
                  <wp:posOffset>5073962</wp:posOffset>
                </wp:positionH>
                <wp:positionV relativeFrom="paragraph">
                  <wp:posOffset>475699</wp:posOffset>
                </wp:positionV>
                <wp:extent cx="142875" cy="152400"/>
                <wp:effectExtent l="0" t="0" r="28575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9E3D7" id="Oval 227" o:spid="_x0000_s1026" style="position:absolute;margin-left:399.5pt;margin-top:37.45pt;width:11.25pt;height:1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4F541A">
        <w:rPr>
          <w:noProof/>
        </w:rPr>
        <w:drawing>
          <wp:inline distT="0" distB="0" distL="0" distR="0" wp14:anchorId="4424DC08" wp14:editId="4C21DB4F">
            <wp:extent cx="9086850" cy="43719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241" cy="43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826C8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8C51EF7" wp14:editId="3B236FD2">
                <wp:simplePos x="0" y="0"/>
                <wp:positionH relativeFrom="margin">
                  <wp:posOffset>101600</wp:posOffset>
                </wp:positionH>
                <wp:positionV relativeFrom="paragraph">
                  <wp:posOffset>756285</wp:posOffset>
                </wp:positionV>
                <wp:extent cx="1981200" cy="29464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4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B450" w14:textId="111A50B7" w:rsidR="007826C8" w:rsidRPr="007826C8" w:rsidRDefault="007826C8" w:rsidP="007826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 cannot do it alone…</w:t>
                            </w: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But can we do it</w:t>
                            </w: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together?</w:t>
                            </w: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Consider localized or regionalized </w:t>
                            </w: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pproaches to building your stakeholder community</w:t>
                            </w: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826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Power and influence in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1EF7" id="_x0000_s1049" type="#_x0000_t202" style="position:absolute;margin-left:8pt;margin-top:59.55pt;width:156pt;height:232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" fillcolor="#d8d8d8 [2732]" stroked="f">
                <v:textbox>
                  <w:txbxContent>
                    <w:p w14:paraId="5336B450" w14:textId="111A50B7" w:rsidR="007826C8" w:rsidRPr="007826C8" w:rsidRDefault="007826C8" w:rsidP="007826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t>We cannot do it alone…</w:t>
                      </w: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But can we do it</w:t>
                      </w: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together?</w:t>
                      </w: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Consider localized or regionalized </w:t>
                      </w: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approaches to building your stakeholder community</w:t>
                      </w: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826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Power and influence in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5F1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82E10D2" wp14:editId="461DDCAC">
                <wp:simplePos x="0" y="0"/>
                <wp:positionH relativeFrom="column">
                  <wp:posOffset>7562850</wp:posOffset>
                </wp:positionH>
                <wp:positionV relativeFrom="paragraph">
                  <wp:posOffset>104775</wp:posOffset>
                </wp:positionV>
                <wp:extent cx="304800" cy="46672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24E4" w14:textId="77777777" w:rsidR="007826C8" w:rsidRPr="001726D0" w:rsidRDefault="007826C8" w:rsidP="00FA65F1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726D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owat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10D2" id="_x0000_s1050" type="#_x0000_t202" style="position:absolute;margin-left:595.5pt;margin-top:8.25pt;width:24pt;height:3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" filled="f" stroked="f">
                <v:textbox style="layout-flow:vertical;mso-layout-flow-alt:bottom-to-top">
                  <w:txbxContent>
                    <w:p w14:paraId="76DA24E4" w14:textId="77777777" w:rsidR="007826C8" w:rsidRPr="001726D0" w:rsidRDefault="007826C8" w:rsidP="00FA65F1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726D0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Nowata</w:t>
                      </w:r>
                    </w:p>
                  </w:txbxContent>
                </v:textbox>
              </v:shape>
            </w:pict>
          </mc:Fallback>
        </mc:AlternateContent>
      </w:r>
      <w:r w:rsidR="00284E5A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E492707" wp14:editId="176B18BA">
                <wp:simplePos x="0" y="0"/>
                <wp:positionH relativeFrom="column">
                  <wp:posOffset>7543800</wp:posOffset>
                </wp:positionH>
                <wp:positionV relativeFrom="paragraph">
                  <wp:posOffset>1238250</wp:posOffset>
                </wp:positionV>
                <wp:extent cx="684530" cy="26670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FC59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Wagoner</w:t>
                            </w:r>
                          </w:p>
                          <w:p w14:paraId="41FDA385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64410567" wp14:editId="2D79232D">
                                  <wp:extent cx="598805" cy="202007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2707" id="_x0000_s1028" type="#_x0000_t202" style="position:absolute;margin-left:594pt;margin-top:97.5pt;width:53.9pt;height:2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2uDgIAAPo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" filled="f" stroked="f">
                <v:textbox>
                  <w:txbxContent>
                    <w:p w14:paraId="33A0FC59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Wagoner</w:t>
                      </w:r>
                    </w:p>
                    <w:p w14:paraId="41FDA385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64410567" wp14:editId="2D79232D">
                            <wp:extent cx="598805" cy="202007"/>
                            <wp:effectExtent l="0" t="0" r="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E5A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2A0619B" wp14:editId="5DCD161A">
                <wp:simplePos x="0" y="0"/>
                <wp:positionH relativeFrom="column">
                  <wp:posOffset>8553450</wp:posOffset>
                </wp:positionH>
                <wp:positionV relativeFrom="paragraph">
                  <wp:posOffset>1480185</wp:posOffset>
                </wp:positionV>
                <wp:extent cx="495300" cy="2667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B166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Adair</w:t>
                            </w:r>
                          </w:p>
                          <w:p w14:paraId="465535C0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1B473843" wp14:editId="16461DB0">
                                  <wp:extent cx="598805" cy="202007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619B" id="_x0000_s1029" type="#_x0000_t202" style="position:absolute;margin-left:673.5pt;margin-top:116.55pt;width:39pt;height:21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g0DgIAAPo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" filled="f" stroked="f">
                <v:textbox>
                  <w:txbxContent>
                    <w:p w14:paraId="024FB166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Adair</w:t>
                      </w:r>
                    </w:p>
                    <w:p w14:paraId="465535C0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1B473843" wp14:editId="16461DB0">
                            <wp:extent cx="598805" cy="202007"/>
                            <wp:effectExtent l="0" t="0" r="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E5A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FD5D664" wp14:editId="698E76DE">
                <wp:simplePos x="0" y="0"/>
                <wp:positionH relativeFrom="column">
                  <wp:posOffset>7886700</wp:posOffset>
                </wp:positionH>
                <wp:positionV relativeFrom="paragraph">
                  <wp:posOffset>219075</wp:posOffset>
                </wp:positionV>
                <wp:extent cx="684530" cy="26670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9486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raig</w:t>
                            </w:r>
                          </w:p>
                          <w:p w14:paraId="6F21AE05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1AED9705" wp14:editId="27C7697E">
                                  <wp:extent cx="598805" cy="202007"/>
                                  <wp:effectExtent l="0" t="0" r="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D664" id="_x0000_s1030" type="#_x0000_t202" style="position:absolute;margin-left:621pt;margin-top:17.25pt;width:53.9pt;height:2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" filled="f" stroked="f">
                <v:textbox>
                  <w:txbxContent>
                    <w:p w14:paraId="51EF9486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raig</w:t>
                      </w:r>
                    </w:p>
                    <w:p w14:paraId="6F21AE05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1AED9705" wp14:editId="27C7697E">
                            <wp:extent cx="598805" cy="202007"/>
                            <wp:effectExtent l="0" t="0" r="0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E5A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7319DD" wp14:editId="6FB3E662">
                <wp:simplePos x="0" y="0"/>
                <wp:positionH relativeFrom="column">
                  <wp:posOffset>7286625</wp:posOffset>
                </wp:positionH>
                <wp:positionV relativeFrom="paragraph">
                  <wp:posOffset>-45720</wp:posOffset>
                </wp:positionV>
                <wp:extent cx="295275" cy="8382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1702" w14:textId="77777777" w:rsidR="007826C8" w:rsidRPr="00B75F66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hington</w:t>
                            </w:r>
                          </w:p>
                          <w:p w14:paraId="6F0F93D8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19DD" id="_x0000_s1031" type="#_x0000_t202" style="position:absolute;margin-left:573.75pt;margin-top:-3.6pt;width:23.25pt;height:6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" filled="f" stroked="f">
                <v:textbox style="layout-flow:vertical;mso-layout-flow-alt:bottom-to-top">
                  <w:txbxContent>
                    <w:p w14:paraId="69D01702" w14:textId="77777777" w:rsidR="007826C8" w:rsidRPr="00B75F66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hington</w:t>
                      </w:r>
                    </w:p>
                    <w:p w14:paraId="6F0F93D8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39A3928" wp14:editId="2E8FA19A">
                <wp:simplePos x="0" y="0"/>
                <wp:positionH relativeFrom="column">
                  <wp:posOffset>7448550</wp:posOffset>
                </wp:positionH>
                <wp:positionV relativeFrom="paragraph">
                  <wp:posOffset>1962150</wp:posOffset>
                </wp:positionV>
                <wp:extent cx="684530" cy="26670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4232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McIntosh</w:t>
                            </w:r>
                          </w:p>
                          <w:p w14:paraId="59F93CA6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826D5F9" wp14:editId="74EB8B12">
                                  <wp:extent cx="598805" cy="202007"/>
                                  <wp:effectExtent l="0" t="0" r="0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3928" id="_x0000_s1032" type="#_x0000_t202" style="position:absolute;margin-left:586.5pt;margin-top:154.5pt;width:53.9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" filled="f" stroked="f">
                <v:textbox>
                  <w:txbxContent>
                    <w:p w14:paraId="16F54232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McIntosh</w:t>
                      </w:r>
                    </w:p>
                    <w:p w14:paraId="59F93CA6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826D5F9" wp14:editId="74EB8B12">
                            <wp:extent cx="598805" cy="202007"/>
                            <wp:effectExtent l="0" t="0" r="0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7376444" wp14:editId="030E5DF2">
                <wp:simplePos x="0" y="0"/>
                <wp:positionH relativeFrom="column">
                  <wp:posOffset>7999730</wp:posOffset>
                </wp:positionH>
                <wp:positionV relativeFrom="paragraph">
                  <wp:posOffset>2230755</wp:posOffset>
                </wp:positionV>
                <wp:extent cx="684530" cy="266700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C9D1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Haskell</w:t>
                            </w:r>
                          </w:p>
                          <w:p w14:paraId="56FA53D5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0B4314AC" wp14:editId="277CC9F3">
                                  <wp:extent cx="598805" cy="202007"/>
                                  <wp:effectExtent l="0" t="0" r="0" b="0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6444" id="_x0000_s1033" type="#_x0000_t202" style="position:absolute;margin-left:629.9pt;margin-top:175.65pt;width:53.9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QDgIAAPo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" filled="f" stroked="f">
                <v:textbox>
                  <w:txbxContent>
                    <w:p w14:paraId="7B7BC9D1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Haskell</w:t>
                      </w:r>
                    </w:p>
                    <w:p w14:paraId="56FA53D5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0B4314AC" wp14:editId="277CC9F3">
                            <wp:extent cx="598805" cy="202007"/>
                            <wp:effectExtent l="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936CD34" wp14:editId="266B17E4">
                <wp:simplePos x="0" y="0"/>
                <wp:positionH relativeFrom="column">
                  <wp:posOffset>8447405</wp:posOffset>
                </wp:positionH>
                <wp:positionV relativeFrom="paragraph">
                  <wp:posOffset>2649855</wp:posOffset>
                </wp:positionV>
                <wp:extent cx="723900" cy="26670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FF78" w14:textId="77777777" w:rsidR="007826C8" w:rsidRPr="00B75F66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 Flore</w:t>
                            </w:r>
                          </w:p>
                          <w:p w14:paraId="567E5836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CD34" id="_x0000_s1034" type="#_x0000_t202" style="position:absolute;margin-left:665.15pt;margin-top:208.65pt;width:57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VADQIAAPo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" filled="f" stroked="f">
                <v:textbox>
                  <w:txbxContent>
                    <w:p w14:paraId="253DFF78" w14:textId="77777777" w:rsidR="007826C8" w:rsidRPr="00B75F66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 Flore</w:t>
                      </w:r>
                    </w:p>
                    <w:p w14:paraId="567E5836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58041B1" wp14:editId="54652886">
                <wp:simplePos x="0" y="0"/>
                <wp:positionH relativeFrom="column">
                  <wp:posOffset>7601585</wp:posOffset>
                </wp:positionH>
                <wp:positionV relativeFrom="paragraph">
                  <wp:posOffset>3259455</wp:posOffset>
                </wp:positionV>
                <wp:extent cx="828675" cy="2667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320A" w14:textId="77777777" w:rsidR="007826C8" w:rsidRPr="00B75F66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mataha</w:t>
                            </w:r>
                          </w:p>
                          <w:p w14:paraId="420A9694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41B1" id="_x0000_s1035" type="#_x0000_t202" style="position:absolute;margin-left:598.55pt;margin-top:256.65pt;width:65.25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" filled="f" stroked="f">
                <v:textbox>
                  <w:txbxContent>
                    <w:p w14:paraId="6996320A" w14:textId="77777777" w:rsidR="007826C8" w:rsidRPr="00B75F66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shmataha</w:t>
                      </w:r>
                    </w:p>
                    <w:p w14:paraId="420A9694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7D07505" wp14:editId="23262094">
                <wp:simplePos x="0" y="0"/>
                <wp:positionH relativeFrom="column">
                  <wp:posOffset>7572375</wp:posOffset>
                </wp:positionH>
                <wp:positionV relativeFrom="paragraph">
                  <wp:posOffset>3741420</wp:posOffset>
                </wp:positionV>
                <wp:extent cx="723900" cy="2667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95FF" w14:textId="77777777" w:rsidR="007826C8" w:rsidRPr="00B75F66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ctaw</w:t>
                            </w:r>
                          </w:p>
                          <w:p w14:paraId="28D738AC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7505" id="_x0000_s1036" type="#_x0000_t202" style="position:absolute;margin-left:596.25pt;margin-top:294.6pt;width:57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" filled="f" stroked="f">
                <v:textbox>
                  <w:txbxContent>
                    <w:p w14:paraId="3F9095FF" w14:textId="77777777" w:rsidR="007826C8" w:rsidRPr="00B75F66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ctaw</w:t>
                      </w:r>
                    </w:p>
                    <w:p w14:paraId="28D738AC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8BC867D" wp14:editId="43803024">
                <wp:simplePos x="0" y="0"/>
                <wp:positionH relativeFrom="column">
                  <wp:posOffset>7056755</wp:posOffset>
                </wp:positionH>
                <wp:positionV relativeFrom="paragraph">
                  <wp:posOffset>3413760</wp:posOffset>
                </wp:positionV>
                <wp:extent cx="723900" cy="2667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2D2A" w14:textId="77777777" w:rsidR="007826C8" w:rsidRPr="00F65BA4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o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867D" id="_x0000_s1037" type="#_x0000_t202" style="position:absolute;margin-left:555.65pt;margin-top:268.8pt;width:57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" filled="f" stroked="f">
                <v:textbox>
                  <w:txbxContent>
                    <w:p w14:paraId="6CBF2D2A" w14:textId="77777777" w:rsidR="007826C8" w:rsidRPr="00F65BA4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oka</w:t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7C3C0E7" wp14:editId="1BCC2002">
                <wp:simplePos x="0" y="0"/>
                <wp:positionH relativeFrom="column">
                  <wp:posOffset>6837680</wp:posOffset>
                </wp:positionH>
                <wp:positionV relativeFrom="paragraph">
                  <wp:posOffset>3057525</wp:posOffset>
                </wp:positionV>
                <wp:extent cx="723900" cy="2667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8CB9" w14:textId="77777777" w:rsidR="007826C8" w:rsidRPr="00F65BA4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C0E7" id="_x0000_s1038" type="#_x0000_t202" style="position:absolute;margin-left:538.4pt;margin-top:240.75pt;width:57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" filled="f" stroked="f">
                <v:textbox>
                  <w:txbxContent>
                    <w:p w14:paraId="657C8CB9" w14:textId="77777777" w:rsidR="007826C8" w:rsidRPr="00F65BA4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al</w:t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0F4A826" wp14:editId="44E36EDB">
                <wp:simplePos x="0" y="0"/>
                <wp:positionH relativeFrom="column">
                  <wp:posOffset>6791325</wp:posOffset>
                </wp:positionH>
                <wp:positionV relativeFrom="paragraph">
                  <wp:posOffset>2402205</wp:posOffset>
                </wp:positionV>
                <wp:extent cx="684530" cy="2667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EBDC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Hughes</w:t>
                            </w:r>
                          </w:p>
                          <w:p w14:paraId="77032512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795C4358" wp14:editId="63907F87">
                                  <wp:extent cx="598805" cy="202007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A826" id="_x0000_s1039" type="#_x0000_t202" style="position:absolute;margin-left:534.75pt;margin-top:189.15pt;width:53.9pt;height:2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zfDwIAAPs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" filled="f" stroked="f">
                <v:textbox>
                  <w:txbxContent>
                    <w:p w14:paraId="1536EBDC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Hughes</w:t>
                      </w:r>
                    </w:p>
                    <w:p w14:paraId="77032512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795C4358" wp14:editId="63907F87">
                            <wp:extent cx="598805" cy="202007"/>
                            <wp:effectExtent l="0" t="0" r="0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420921D" wp14:editId="50923D93">
                <wp:simplePos x="0" y="0"/>
                <wp:positionH relativeFrom="column">
                  <wp:posOffset>6628130</wp:posOffset>
                </wp:positionH>
                <wp:positionV relativeFrom="paragraph">
                  <wp:posOffset>1857375</wp:posOffset>
                </wp:positionV>
                <wp:extent cx="771525" cy="2667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4630" w14:textId="77777777" w:rsidR="007826C8" w:rsidRPr="00E75D4C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Okfuskee</w:t>
                            </w:r>
                          </w:p>
                          <w:p w14:paraId="79936784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397941EC" wp14:editId="7BE2D971">
                                  <wp:extent cx="598805" cy="202007"/>
                                  <wp:effectExtent l="0" t="0" r="0" b="0"/>
                                  <wp:docPr id="28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921D" id="_x0000_s1040" type="#_x0000_t202" style="position:absolute;margin-left:521.9pt;margin-top:146.25pt;width:60.75pt;height:2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" filled="f" stroked="f">
                <v:textbox>
                  <w:txbxContent>
                    <w:p w14:paraId="1FEA4630" w14:textId="77777777" w:rsidR="007826C8" w:rsidRPr="00E75D4C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Okfuskee</w:t>
                      </w:r>
                    </w:p>
                    <w:p w14:paraId="79936784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397941EC" wp14:editId="7BE2D971">
                            <wp:extent cx="598805" cy="202007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550FE7B" wp14:editId="32C2B33D">
                <wp:simplePos x="0" y="0"/>
                <wp:positionH relativeFrom="column">
                  <wp:posOffset>6150610</wp:posOffset>
                </wp:positionH>
                <wp:positionV relativeFrom="paragraph">
                  <wp:posOffset>1619250</wp:posOffset>
                </wp:positionV>
                <wp:extent cx="523875" cy="26670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289B" w14:textId="77777777" w:rsidR="007826C8" w:rsidRPr="00E75D4C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Lincoln</w:t>
                            </w:r>
                          </w:p>
                          <w:p w14:paraId="28AFB1CE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48BCB4AB" wp14:editId="0A6BDE43">
                                  <wp:extent cx="598805" cy="202007"/>
                                  <wp:effectExtent l="0" t="0" r="0" b="0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FE7B" id="_x0000_s1064" type="#_x0000_t202" style="position:absolute;margin-left:484.3pt;margin-top:127.5pt;width:41.25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JLDwIAAPs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" filled="f" stroked="f">
                <v:textbox>
                  <w:txbxContent>
                    <w:p w14:paraId="72F1289B" w14:textId="77777777" w:rsidR="007826C8" w:rsidRPr="00E75D4C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Lincoln</w:t>
                      </w:r>
                    </w:p>
                    <w:p w14:paraId="28AFB1CE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48BCB4AB" wp14:editId="0A6BDE43">
                            <wp:extent cx="598805" cy="202007"/>
                            <wp:effectExtent l="0" t="0" r="0" b="0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8B88862" wp14:editId="20730A4E">
                <wp:simplePos x="0" y="0"/>
                <wp:positionH relativeFrom="column">
                  <wp:posOffset>5989955</wp:posOffset>
                </wp:positionH>
                <wp:positionV relativeFrom="paragraph">
                  <wp:posOffset>104775</wp:posOffset>
                </wp:positionV>
                <wp:extent cx="600075" cy="2667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C7ED" w14:textId="77777777" w:rsidR="007826C8" w:rsidRPr="00E75D4C" w:rsidRDefault="007826C8" w:rsidP="000111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Kay</w:t>
                            </w:r>
                          </w:p>
                          <w:p w14:paraId="349BB500" w14:textId="77777777" w:rsidR="007826C8" w:rsidRPr="002A7166" w:rsidRDefault="007826C8" w:rsidP="000111B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673A7785" wp14:editId="49081896">
                                  <wp:extent cx="598805" cy="202007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8862" id="_x0000_s1065" type="#_x0000_t202" style="position:absolute;margin-left:471.65pt;margin-top:8.25pt;width:47.25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" filled="f" stroked="f">
                <v:textbox>
                  <w:txbxContent>
                    <w:p w14:paraId="5E6DC7ED" w14:textId="77777777" w:rsidR="007826C8" w:rsidRPr="00E75D4C" w:rsidRDefault="007826C8" w:rsidP="000111B8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Kay</w:t>
                      </w:r>
                    </w:p>
                    <w:p w14:paraId="349BB500" w14:textId="77777777" w:rsidR="007826C8" w:rsidRPr="002A7166" w:rsidRDefault="007826C8" w:rsidP="000111B8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673A7785" wp14:editId="49081896">
                            <wp:extent cx="598805" cy="202007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7EB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CFB20F" wp14:editId="00C66B1F">
                <wp:simplePos x="0" y="0"/>
                <wp:positionH relativeFrom="column">
                  <wp:posOffset>5086350</wp:posOffset>
                </wp:positionH>
                <wp:positionV relativeFrom="paragraph">
                  <wp:posOffset>3171825</wp:posOffset>
                </wp:positionV>
                <wp:extent cx="723900" cy="2667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B507" w14:textId="77777777" w:rsidR="007826C8" w:rsidRPr="00B75F66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ephens</w:t>
                            </w:r>
                          </w:p>
                          <w:p w14:paraId="44948EA8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B20F" id="_x0000_s1066" type="#_x0000_t202" style="position:absolute;margin-left:400.5pt;margin-top:249.75pt;width:57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" filled="f" stroked="f">
                <v:textbox>
                  <w:txbxContent>
                    <w:p w14:paraId="3393B507" w14:textId="77777777" w:rsidR="007826C8" w:rsidRPr="00B75F66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ephens</w:t>
                      </w:r>
                    </w:p>
                    <w:p w14:paraId="44948EA8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7EF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45AF37" wp14:editId="156DE752">
                <wp:simplePos x="0" y="0"/>
                <wp:positionH relativeFrom="column">
                  <wp:posOffset>3114675</wp:posOffset>
                </wp:positionH>
                <wp:positionV relativeFrom="paragraph">
                  <wp:posOffset>2609850</wp:posOffset>
                </wp:positionV>
                <wp:extent cx="381000" cy="5619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7FC7" w14:textId="77777777" w:rsidR="007826C8" w:rsidRPr="00E75D4C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Harmon</w:t>
                            </w:r>
                          </w:p>
                          <w:p w14:paraId="4176AAB8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AF37" id="_x0000_s1067" type="#_x0000_t202" style="position:absolute;margin-left:245.25pt;margin-top:205.5pt;width:30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" filled="f" stroked="f">
                <v:textbox style="layout-flow:vertical;mso-layout-flow-alt:bottom-to-top">
                  <w:txbxContent>
                    <w:p w14:paraId="24147FC7" w14:textId="77777777" w:rsidR="007826C8" w:rsidRPr="00E75D4C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Harmon</w:t>
                      </w:r>
                    </w:p>
                    <w:p w14:paraId="4176AAB8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17265B9" wp14:editId="0CB5293A">
                <wp:simplePos x="0" y="0"/>
                <wp:positionH relativeFrom="column">
                  <wp:posOffset>7248525</wp:posOffset>
                </wp:positionH>
                <wp:positionV relativeFrom="paragraph">
                  <wp:posOffset>2602230</wp:posOffset>
                </wp:positionV>
                <wp:extent cx="684530" cy="2667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4596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Pittsburg</w:t>
                            </w:r>
                          </w:p>
                          <w:p w14:paraId="33277751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1D2472B8" wp14:editId="1A51C467">
                                  <wp:extent cx="598805" cy="202007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65B9" id="_x0000_s1052" type="#_x0000_t202" style="position:absolute;margin-left:570.75pt;margin-top:204.9pt;width:53.9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NrDwIAAPs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" filled="f" stroked="f">
                <v:textbox>
                  <w:txbxContent>
                    <w:p w14:paraId="6F914596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Pittsburg</w:t>
                      </w:r>
                    </w:p>
                    <w:p w14:paraId="33277751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1D2472B8" wp14:editId="1A51C467">
                            <wp:extent cx="598805" cy="202007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CFB4055" wp14:editId="5980D7D3">
                <wp:simplePos x="0" y="0"/>
                <wp:positionH relativeFrom="column">
                  <wp:posOffset>8304530</wp:posOffset>
                </wp:positionH>
                <wp:positionV relativeFrom="paragraph">
                  <wp:posOffset>95250</wp:posOffset>
                </wp:positionV>
                <wp:extent cx="684530" cy="26670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033E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Ottawa</w:t>
                            </w:r>
                          </w:p>
                          <w:p w14:paraId="23FD38D1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4DE868CD" wp14:editId="680961F4">
                                  <wp:extent cx="598805" cy="202007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4055" id="_x0000_s1069" type="#_x0000_t202" style="position:absolute;margin-left:653.9pt;margin-top:7.5pt;width:53.9pt;height:2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5rDwIAAPs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" filled="f" stroked="f">
                <v:textbox>
                  <w:txbxContent>
                    <w:p w14:paraId="3B04033E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Ottawa</w:t>
                      </w:r>
                    </w:p>
                    <w:p w14:paraId="23FD38D1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4DE868CD" wp14:editId="680961F4">
                            <wp:extent cx="598805" cy="202007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C50F359" wp14:editId="589489E7">
                <wp:simplePos x="0" y="0"/>
                <wp:positionH relativeFrom="column">
                  <wp:posOffset>7640320</wp:posOffset>
                </wp:positionH>
                <wp:positionV relativeFrom="paragraph">
                  <wp:posOffset>1628775</wp:posOffset>
                </wp:positionV>
                <wp:extent cx="684530" cy="26670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6A48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Muskogee</w:t>
                            </w:r>
                          </w:p>
                          <w:p w14:paraId="0DCB5760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D4273D9" wp14:editId="696309A5">
                                  <wp:extent cx="598805" cy="202007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F359" id="_x0000_s1055" type="#_x0000_t202" style="position:absolute;margin-left:601.6pt;margin-top:128.25pt;width:53.9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ZI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" filled="f" stroked="f">
                <v:textbox>
                  <w:txbxContent>
                    <w:p w14:paraId="7F056A48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Muskogee</w:t>
                      </w:r>
                    </w:p>
                    <w:p w14:paraId="0DCB5760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D4273D9" wp14:editId="696309A5">
                            <wp:extent cx="598805" cy="202007"/>
                            <wp:effectExtent l="0" t="0" r="0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57B4453" wp14:editId="74F90315">
                <wp:simplePos x="0" y="0"/>
                <wp:positionH relativeFrom="column">
                  <wp:posOffset>7049770</wp:posOffset>
                </wp:positionH>
                <wp:positionV relativeFrom="paragraph">
                  <wp:posOffset>1628775</wp:posOffset>
                </wp:positionV>
                <wp:extent cx="684530" cy="26670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FAC7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Okmulgee</w:t>
                            </w:r>
                          </w:p>
                          <w:p w14:paraId="70007AFB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1775F987" wp14:editId="23F269D1">
                                  <wp:extent cx="598805" cy="202007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4453" id="_x0000_s1056" type="#_x0000_t202" style="position:absolute;margin-left:555.1pt;margin-top:128.25pt;width:53.9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" filled="f" stroked="f">
                <v:textbox>
                  <w:txbxContent>
                    <w:p w14:paraId="58EBFAC7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Okmulgee</w:t>
                      </w:r>
                    </w:p>
                    <w:p w14:paraId="70007AFB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1775F987" wp14:editId="23F269D1">
                            <wp:extent cx="598805" cy="202007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F84228" wp14:editId="7DA9D4E9">
                <wp:simplePos x="0" y="0"/>
                <wp:positionH relativeFrom="column">
                  <wp:posOffset>8020050</wp:posOffset>
                </wp:positionH>
                <wp:positionV relativeFrom="paragraph">
                  <wp:posOffset>1285875</wp:posOffset>
                </wp:positionV>
                <wp:extent cx="723900" cy="2667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5029" w14:textId="77777777" w:rsidR="007826C8" w:rsidRPr="00B75F66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rokee</w:t>
                            </w:r>
                          </w:p>
                          <w:p w14:paraId="6C3B19BF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4228" id="_x0000_s1072" type="#_x0000_t202" style="position:absolute;margin-left:631.5pt;margin-top:101.25pt;width:57pt;height:2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SbDg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" filled="f" stroked="f">
                <v:textbox>
                  <w:txbxContent>
                    <w:p w14:paraId="51275029" w14:textId="77777777" w:rsidR="007826C8" w:rsidRPr="00B75F66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rokee</w:t>
                      </w:r>
                    </w:p>
                    <w:p w14:paraId="6C3B19BF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4CC0732" wp14:editId="2AD38F15">
                <wp:simplePos x="0" y="0"/>
                <wp:positionH relativeFrom="column">
                  <wp:posOffset>8323580</wp:posOffset>
                </wp:positionH>
                <wp:positionV relativeFrom="paragraph">
                  <wp:posOffset>1790700</wp:posOffset>
                </wp:positionV>
                <wp:extent cx="723900" cy="26670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6493" w14:textId="77777777" w:rsidR="007826C8" w:rsidRPr="00B75F66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quoyah</w:t>
                            </w:r>
                          </w:p>
                          <w:p w14:paraId="64CA468C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0732" id="_x0000_s1073" type="#_x0000_t202" style="position:absolute;margin-left:655.4pt;margin-top:141pt;width:57pt;height:2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VfDg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" filled="f" stroked="f">
                <v:textbox>
                  <w:txbxContent>
                    <w:p w14:paraId="44A76493" w14:textId="77777777" w:rsidR="007826C8" w:rsidRPr="00B75F66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quoyah</w:t>
                      </w:r>
                    </w:p>
                    <w:p w14:paraId="64CA468C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56CEAE1" wp14:editId="2E7B7A54">
                <wp:simplePos x="0" y="0"/>
                <wp:positionH relativeFrom="column">
                  <wp:posOffset>6247130</wp:posOffset>
                </wp:positionH>
                <wp:positionV relativeFrom="paragraph">
                  <wp:posOffset>3714750</wp:posOffset>
                </wp:positionV>
                <wp:extent cx="723900" cy="2667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26CA" w14:textId="77777777" w:rsidR="007826C8" w:rsidRPr="00B75F66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shall</w:t>
                            </w:r>
                          </w:p>
                          <w:p w14:paraId="6FC3FEFA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EAE1" id="_x0000_s1061" type="#_x0000_t202" style="position:absolute;margin-left:491.9pt;margin-top:292.5pt;width:57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VDg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" filled="f" stroked="f">
                <v:textbox>
                  <w:txbxContent>
                    <w:p w14:paraId="6E1326CA" w14:textId="77777777" w:rsidR="007826C8" w:rsidRPr="00B75F66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shall</w:t>
                      </w:r>
                    </w:p>
                    <w:p w14:paraId="6FC3FEFA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210B205" wp14:editId="658A4AEC">
                <wp:simplePos x="0" y="0"/>
                <wp:positionH relativeFrom="column">
                  <wp:posOffset>7839075</wp:posOffset>
                </wp:positionH>
                <wp:positionV relativeFrom="paragraph">
                  <wp:posOffset>2690335</wp:posOffset>
                </wp:positionV>
                <wp:extent cx="723900" cy="26670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EBCA" w14:textId="77777777" w:rsidR="007826C8" w:rsidRPr="00B75F66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timer</w:t>
                            </w:r>
                          </w:p>
                          <w:p w14:paraId="55F985A4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B205" id="_x0000_s1062" type="#_x0000_t202" style="position:absolute;margin-left:617.25pt;margin-top:211.85pt;width:57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HIDg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" filled="f" stroked="f">
                <v:textbox>
                  <w:txbxContent>
                    <w:p w14:paraId="6E83EBCA" w14:textId="77777777" w:rsidR="007826C8" w:rsidRPr="00B75F66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timer</w:t>
                      </w:r>
                    </w:p>
                    <w:p w14:paraId="55F985A4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569292A" wp14:editId="2E5CD32D">
                <wp:simplePos x="0" y="0"/>
                <wp:positionH relativeFrom="column">
                  <wp:posOffset>6343599</wp:posOffset>
                </wp:positionH>
                <wp:positionV relativeFrom="paragraph">
                  <wp:posOffset>3429000</wp:posOffset>
                </wp:positionV>
                <wp:extent cx="694055" cy="2667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6F8B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Johnston</w:t>
                            </w:r>
                          </w:p>
                          <w:p w14:paraId="46B41292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5D22C20" wp14:editId="0AF3A01E">
                                  <wp:extent cx="598805" cy="202007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292A" id="_x0000_s1063" type="#_x0000_t202" style="position:absolute;margin-left:499.5pt;margin-top:270pt;width:54.65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kfDw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" filled="f" stroked="f">
                <v:textbox>
                  <w:txbxContent>
                    <w:p w14:paraId="77B06F8B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Johnston</w:t>
                      </w:r>
                    </w:p>
                    <w:p w14:paraId="46B41292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5D22C20" wp14:editId="0AF3A01E">
                            <wp:extent cx="598805" cy="202007"/>
                            <wp:effectExtent l="0" t="0" r="0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1E318D" wp14:editId="335FBDA6">
                <wp:simplePos x="0" y="0"/>
                <wp:positionH relativeFrom="column">
                  <wp:posOffset>6524625</wp:posOffset>
                </wp:positionH>
                <wp:positionV relativeFrom="paragraph">
                  <wp:posOffset>2014060</wp:posOffset>
                </wp:positionV>
                <wp:extent cx="313055" cy="676275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1A1E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Seminole</w:t>
                            </w:r>
                          </w:p>
                          <w:p w14:paraId="5F74EACE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3F52663B" wp14:editId="5728BC46">
                                  <wp:extent cx="598805" cy="202007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318D" id="_x0000_s1064" type="#_x0000_t202" style="position:absolute;margin-left:513.75pt;margin-top:158.6pt;width:24.65pt;height:53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" filled="f" stroked="f">
                <v:textbox style="layout-flow:vertical;mso-layout-flow-alt:bottom-to-top">
                  <w:txbxContent>
                    <w:p w14:paraId="7E961A1E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Seminole</w:t>
                      </w:r>
                    </w:p>
                    <w:p w14:paraId="5F74EACE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3F52663B" wp14:editId="5728BC46">
                            <wp:extent cx="598805" cy="202007"/>
                            <wp:effectExtent l="0" t="0" r="0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BA4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AFB5175" wp14:editId="1670F2A3">
                <wp:simplePos x="0" y="0"/>
                <wp:positionH relativeFrom="column">
                  <wp:posOffset>6315075</wp:posOffset>
                </wp:positionH>
                <wp:positionV relativeFrom="paragraph">
                  <wp:posOffset>2838450</wp:posOffset>
                </wp:positionV>
                <wp:extent cx="684530" cy="26670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2D58" w14:textId="77777777" w:rsidR="007826C8" w:rsidRPr="00E75D4C" w:rsidRDefault="007826C8" w:rsidP="00F6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Pontotoc</w:t>
                            </w:r>
                          </w:p>
                          <w:p w14:paraId="597C59F7" w14:textId="77777777" w:rsidR="007826C8" w:rsidRPr="002A7166" w:rsidRDefault="007826C8" w:rsidP="00F65BA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50CBB746" wp14:editId="3242DD36">
                                  <wp:extent cx="598805" cy="202007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5175" id="_x0000_s1065" type="#_x0000_t202" style="position:absolute;margin-left:497.25pt;margin-top:223.5pt;width:53.9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" filled="f" stroked="f">
                <v:textbox>
                  <w:txbxContent>
                    <w:p w14:paraId="53F42D58" w14:textId="77777777" w:rsidR="007826C8" w:rsidRPr="00E75D4C" w:rsidRDefault="007826C8" w:rsidP="00F65BA4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Pontotoc</w:t>
                      </w:r>
                    </w:p>
                    <w:p w14:paraId="597C59F7" w14:textId="77777777" w:rsidR="007826C8" w:rsidRPr="002A7166" w:rsidRDefault="007826C8" w:rsidP="00F65BA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50CBB746" wp14:editId="3242DD36">
                            <wp:extent cx="598805" cy="202007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2D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61917E2" wp14:editId="0BB5E337">
                <wp:simplePos x="0" y="0"/>
                <wp:positionH relativeFrom="column">
                  <wp:posOffset>8336915</wp:posOffset>
                </wp:positionH>
                <wp:positionV relativeFrom="paragraph">
                  <wp:posOffset>3640455</wp:posOffset>
                </wp:positionV>
                <wp:extent cx="723900" cy="26670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254D" w14:textId="77777777" w:rsidR="007826C8" w:rsidRPr="00B75F66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cCurtain</w:t>
                            </w:r>
                          </w:p>
                          <w:p w14:paraId="623CE9B7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17E2" id="_x0000_s1066" type="#_x0000_t202" style="position:absolute;margin-left:656.45pt;margin-top:286.65pt;width:57pt;height:2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" filled="f" stroked="f">
                <v:textbox>
                  <w:txbxContent>
                    <w:p w14:paraId="5C6D254D" w14:textId="77777777" w:rsidR="007826C8" w:rsidRPr="00B75F66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cCurtain</w:t>
                      </w:r>
                    </w:p>
                    <w:p w14:paraId="623CE9B7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D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DA6B9A" wp14:editId="3E20F22D">
                <wp:simplePos x="0" y="0"/>
                <wp:positionH relativeFrom="column">
                  <wp:posOffset>7239000</wp:posOffset>
                </wp:positionH>
                <wp:positionV relativeFrom="paragraph">
                  <wp:posOffset>1095375</wp:posOffset>
                </wp:positionV>
                <wp:extent cx="695325" cy="2667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9BAE" w14:textId="77777777" w:rsidR="007826C8" w:rsidRPr="00B75F66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lsa</w:t>
                            </w:r>
                          </w:p>
                          <w:p w14:paraId="073B4C3D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6B9A" id="_x0000_s1080" type="#_x0000_t202" style="position:absolute;margin-left:570pt;margin-top:86.25pt;width:54.75pt;height:2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" filled="f" stroked="f">
                <v:textbox>
                  <w:txbxContent>
                    <w:p w14:paraId="66A29BAE" w14:textId="77777777" w:rsidR="007826C8" w:rsidRPr="00B75F66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lsa</w:t>
                      </w:r>
                    </w:p>
                    <w:p w14:paraId="073B4C3D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D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52DFEB7" wp14:editId="784553A5">
                <wp:simplePos x="0" y="0"/>
                <wp:positionH relativeFrom="column">
                  <wp:posOffset>6105525</wp:posOffset>
                </wp:positionH>
                <wp:positionV relativeFrom="paragraph">
                  <wp:posOffset>1895475</wp:posOffset>
                </wp:positionV>
                <wp:extent cx="322580" cy="893445"/>
                <wp:effectExtent l="0" t="0" r="0" b="190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8CD5" w14:textId="77777777" w:rsidR="007826C8" w:rsidRPr="00B75F66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ttawatomie</w:t>
                            </w:r>
                          </w:p>
                          <w:p w14:paraId="69A996E0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FEB7" id="_x0000_s1081" type="#_x0000_t202" style="position:absolute;margin-left:480.75pt;margin-top:149.25pt;width:25.4pt;height:70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436A8CD5" w14:textId="77777777" w:rsidR="007826C8" w:rsidRPr="00B75F66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ttawatomie</w:t>
                      </w:r>
                    </w:p>
                    <w:p w14:paraId="69A996E0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D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9F80FC3" wp14:editId="6C81A00D">
                <wp:simplePos x="0" y="0"/>
                <wp:positionH relativeFrom="column">
                  <wp:posOffset>6637655</wp:posOffset>
                </wp:positionH>
                <wp:positionV relativeFrom="paragraph">
                  <wp:posOffset>419100</wp:posOffset>
                </wp:positionV>
                <wp:extent cx="600075" cy="26670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0481" w14:textId="77777777" w:rsidR="007826C8" w:rsidRPr="00E75D4C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Osage</w:t>
                            </w:r>
                          </w:p>
                          <w:p w14:paraId="35D6852E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7225FC8D" wp14:editId="36568FE7">
                                  <wp:extent cx="598805" cy="202007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0FC3" id="_x0000_s1071" type="#_x0000_t202" style="position:absolute;margin-left:522.65pt;margin-top:33pt;width:47.25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" filled="f" stroked="f">
                <v:textbox>
                  <w:txbxContent>
                    <w:p w14:paraId="06C10481" w14:textId="77777777" w:rsidR="007826C8" w:rsidRPr="00E75D4C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Osage</w:t>
                      </w:r>
                    </w:p>
                    <w:p w14:paraId="35D6852E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7225FC8D" wp14:editId="36568FE7">
                            <wp:extent cx="598805" cy="202007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2D2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E6085C" wp14:editId="6ADB9227">
                <wp:simplePos x="0" y="0"/>
                <wp:positionH relativeFrom="column">
                  <wp:posOffset>5780405</wp:posOffset>
                </wp:positionH>
                <wp:positionV relativeFrom="paragraph">
                  <wp:posOffset>723900</wp:posOffset>
                </wp:positionV>
                <wp:extent cx="600075" cy="2667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3748" w14:textId="77777777" w:rsidR="007826C8" w:rsidRPr="00E75D4C" w:rsidRDefault="007826C8" w:rsidP="0055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Noble</w:t>
                            </w:r>
                          </w:p>
                          <w:p w14:paraId="0963993B" w14:textId="77777777" w:rsidR="007826C8" w:rsidRPr="002A7166" w:rsidRDefault="007826C8" w:rsidP="005572D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31DB734D" wp14:editId="4AE31768">
                                  <wp:extent cx="598805" cy="202007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085C" id="_x0000_s1072" type="#_x0000_t202" style="position:absolute;margin-left:455.15pt;margin-top:57pt;width:47.25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" filled="f" stroked="f">
                <v:textbox>
                  <w:txbxContent>
                    <w:p w14:paraId="41663748" w14:textId="77777777" w:rsidR="007826C8" w:rsidRPr="00E75D4C" w:rsidRDefault="007826C8" w:rsidP="005572D2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Noble</w:t>
                      </w:r>
                    </w:p>
                    <w:p w14:paraId="0963993B" w14:textId="77777777" w:rsidR="007826C8" w:rsidRPr="002A7166" w:rsidRDefault="007826C8" w:rsidP="005572D2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31DB734D" wp14:editId="4AE31768">
                            <wp:extent cx="598805" cy="202007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D53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482CF1E" wp14:editId="29506992">
                <wp:simplePos x="0" y="0"/>
                <wp:positionH relativeFrom="column">
                  <wp:posOffset>5715000</wp:posOffset>
                </wp:positionH>
                <wp:positionV relativeFrom="paragraph">
                  <wp:posOffset>2868930</wp:posOffset>
                </wp:positionV>
                <wp:extent cx="600075" cy="2667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44CE" w14:textId="77777777" w:rsidR="007826C8" w:rsidRPr="00E75D4C" w:rsidRDefault="007826C8" w:rsidP="002C0D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Garvin</w:t>
                            </w:r>
                          </w:p>
                          <w:p w14:paraId="1A006B67" w14:textId="77777777" w:rsidR="007826C8" w:rsidRPr="002A7166" w:rsidRDefault="007826C8" w:rsidP="002C0D5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0505C0BC" wp14:editId="48BF9881">
                                  <wp:extent cx="598805" cy="202007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CF1E" id="_x0000_s1073" type="#_x0000_t202" style="position:absolute;margin-left:450pt;margin-top:225.9pt;width:47.2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" filled="f" stroked="f">
                <v:textbox>
                  <w:txbxContent>
                    <w:p w14:paraId="34F444CE" w14:textId="77777777" w:rsidR="007826C8" w:rsidRPr="00E75D4C" w:rsidRDefault="007826C8" w:rsidP="002C0D53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Garvin</w:t>
                      </w:r>
                    </w:p>
                    <w:p w14:paraId="1A006B67" w14:textId="77777777" w:rsidR="007826C8" w:rsidRPr="002A7166" w:rsidRDefault="007826C8" w:rsidP="002C0D5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0505C0BC" wp14:editId="48BF9881">
                            <wp:extent cx="598805" cy="202007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D53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CEEDE4F" wp14:editId="42D32F20">
                <wp:simplePos x="0" y="0"/>
                <wp:positionH relativeFrom="column">
                  <wp:posOffset>5762625</wp:posOffset>
                </wp:positionH>
                <wp:positionV relativeFrom="paragraph">
                  <wp:posOffset>3476625</wp:posOffset>
                </wp:positionV>
                <wp:extent cx="600075" cy="2667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9191" w14:textId="77777777" w:rsidR="007826C8" w:rsidRPr="00E75D4C" w:rsidRDefault="007826C8" w:rsidP="002C0D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arter</w:t>
                            </w:r>
                          </w:p>
                          <w:p w14:paraId="239C2F89" w14:textId="77777777" w:rsidR="007826C8" w:rsidRPr="002A7166" w:rsidRDefault="007826C8" w:rsidP="002C0D5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794A6D25" wp14:editId="374A0DF1">
                                  <wp:extent cx="598805" cy="202007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DE4F" id="_x0000_s1074" type="#_x0000_t202" style="position:absolute;margin-left:453.75pt;margin-top:273.75pt;width:47.2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" filled="f" stroked="f">
                <v:textbox>
                  <w:txbxContent>
                    <w:p w14:paraId="33CB9191" w14:textId="77777777" w:rsidR="007826C8" w:rsidRPr="00E75D4C" w:rsidRDefault="007826C8" w:rsidP="002C0D53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arter</w:t>
                      </w:r>
                    </w:p>
                    <w:p w14:paraId="239C2F89" w14:textId="77777777" w:rsidR="007826C8" w:rsidRPr="002A7166" w:rsidRDefault="007826C8" w:rsidP="002C0D5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794A6D25" wp14:editId="374A0DF1">
                            <wp:extent cx="598805" cy="202007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D53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C3C1D5" wp14:editId="02EFCEBE">
                <wp:simplePos x="0" y="0"/>
                <wp:positionH relativeFrom="column">
                  <wp:posOffset>5934075</wp:posOffset>
                </wp:positionH>
                <wp:positionV relativeFrom="paragraph">
                  <wp:posOffset>3209925</wp:posOffset>
                </wp:positionV>
                <wp:extent cx="600075" cy="2667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2BC2" w14:textId="77777777" w:rsidR="007826C8" w:rsidRPr="00E75D4C" w:rsidRDefault="007826C8" w:rsidP="002C0D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Murray</w:t>
                            </w:r>
                          </w:p>
                          <w:p w14:paraId="33AA7284" w14:textId="77777777" w:rsidR="007826C8" w:rsidRPr="002A7166" w:rsidRDefault="007826C8" w:rsidP="002C0D5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2F05A6CD" wp14:editId="06DCCE8F">
                                  <wp:extent cx="598805" cy="202007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C1D5" id="_x0000_s1075" type="#_x0000_t202" style="position:absolute;margin-left:467.25pt;margin-top:252.75pt;width:47.25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" filled="f" stroked="f">
                <v:textbox>
                  <w:txbxContent>
                    <w:p w14:paraId="3B5B2BC2" w14:textId="77777777" w:rsidR="007826C8" w:rsidRPr="00E75D4C" w:rsidRDefault="007826C8" w:rsidP="002C0D53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Murray</w:t>
                      </w:r>
                    </w:p>
                    <w:p w14:paraId="33AA7284" w14:textId="77777777" w:rsidR="007826C8" w:rsidRPr="002A7166" w:rsidRDefault="007826C8" w:rsidP="002C0D5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2F05A6CD" wp14:editId="06DCCE8F">
                            <wp:extent cx="598805" cy="202007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0A5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DAF1A4" wp14:editId="1E74F746">
                <wp:simplePos x="0" y="0"/>
                <wp:positionH relativeFrom="column">
                  <wp:posOffset>5505450</wp:posOffset>
                </wp:positionH>
                <wp:positionV relativeFrom="paragraph">
                  <wp:posOffset>2600325</wp:posOffset>
                </wp:positionV>
                <wp:extent cx="600075" cy="2667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D2AA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McClain</w:t>
                            </w:r>
                          </w:p>
                          <w:p w14:paraId="71708910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060A5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5FECED62" wp14:editId="1F5BB39A">
                                  <wp:extent cx="598805" cy="202007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20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1A4" id="_x0000_s1076" type="#_x0000_t202" style="position:absolute;margin-left:433.5pt;margin-top:204.75pt;width:47.2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" filled="f" stroked="f">
                <v:textbox>
                  <w:txbxContent>
                    <w:p w14:paraId="40FAD2AA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McClain</w:t>
                      </w:r>
                    </w:p>
                    <w:p w14:paraId="71708910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060A5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5FECED62" wp14:editId="1F5BB39A">
                            <wp:extent cx="598805" cy="202007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20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0A5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3F08FB" wp14:editId="754842C6">
                <wp:simplePos x="0" y="0"/>
                <wp:positionH relativeFrom="column">
                  <wp:posOffset>5095875</wp:posOffset>
                </wp:positionH>
                <wp:positionV relativeFrom="paragraph">
                  <wp:posOffset>3590925</wp:posOffset>
                </wp:positionV>
                <wp:extent cx="666750" cy="2667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E8F7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Jefferson</w:t>
                            </w:r>
                          </w:p>
                          <w:p w14:paraId="11ED0009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08FB" id="_x0000_s1077" type="#_x0000_t202" style="position:absolute;margin-left:401.25pt;margin-top:282.75pt;width:52.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" filled="f" stroked="f">
                <v:textbox>
                  <w:txbxContent>
                    <w:p w14:paraId="1663E8F7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Jefferson</w:t>
                      </w:r>
                    </w:p>
                    <w:p w14:paraId="11ED0009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A5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0368B9B" wp14:editId="7796A5E0">
                <wp:simplePos x="0" y="0"/>
                <wp:positionH relativeFrom="column">
                  <wp:posOffset>4581525</wp:posOffset>
                </wp:positionH>
                <wp:positionV relativeFrom="paragraph">
                  <wp:posOffset>3438525</wp:posOffset>
                </wp:positionV>
                <wp:extent cx="571500" cy="2667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9B4A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otton</w:t>
                            </w:r>
                          </w:p>
                          <w:p w14:paraId="502611DD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8B9B" id="_x0000_s1078" type="#_x0000_t202" style="position:absolute;margin-left:360.75pt;margin-top:270.75pt;width:4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" filled="f" stroked="f">
                <v:textbox>
                  <w:txbxContent>
                    <w:p w14:paraId="0FE49B4A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otton</w:t>
                      </w:r>
                    </w:p>
                    <w:p w14:paraId="502611DD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A5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9668A38" wp14:editId="1DD16C53">
                <wp:simplePos x="0" y="0"/>
                <wp:positionH relativeFrom="column">
                  <wp:posOffset>3981450</wp:posOffset>
                </wp:positionH>
                <wp:positionV relativeFrom="paragraph">
                  <wp:posOffset>3286125</wp:posOffset>
                </wp:positionV>
                <wp:extent cx="571500" cy="2667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050C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Tillman</w:t>
                            </w:r>
                          </w:p>
                          <w:p w14:paraId="17C04620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8A38" id="_x0000_s1079" type="#_x0000_t202" style="position:absolute;margin-left:313.5pt;margin-top:258.75pt;width:4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" filled="f" stroked="f">
                <v:textbox>
                  <w:txbxContent>
                    <w:p w14:paraId="089A050C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Tillman</w:t>
                      </w:r>
                    </w:p>
                    <w:p w14:paraId="17C04620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A5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3567CD" wp14:editId="20E5B935">
                <wp:simplePos x="0" y="0"/>
                <wp:positionH relativeFrom="column">
                  <wp:posOffset>4362450</wp:posOffset>
                </wp:positionH>
                <wp:positionV relativeFrom="paragraph">
                  <wp:posOffset>2933700</wp:posOffset>
                </wp:positionV>
                <wp:extent cx="72390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DC88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omanche</w:t>
                            </w:r>
                          </w:p>
                          <w:p w14:paraId="5CD732C8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67CD" id="_x0000_s1091" type="#_x0000_t202" style="position:absolute;margin-left:343.5pt;margin-top:231pt;width:57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cDDgIAAPo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" filled="f" stroked="f">
                <v:textbox>
                  <w:txbxContent>
                    <w:p w14:paraId="5BD6DC88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omanche</w:t>
                      </w:r>
                    </w:p>
                    <w:p w14:paraId="5CD732C8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A5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36FFCF" wp14:editId="1620F1AD">
                <wp:simplePos x="0" y="0"/>
                <wp:positionH relativeFrom="column">
                  <wp:posOffset>3971925</wp:posOffset>
                </wp:positionH>
                <wp:positionV relativeFrom="paragraph">
                  <wp:posOffset>2581275</wp:posOffset>
                </wp:positionV>
                <wp:extent cx="571500" cy="266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86A6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Kiowa</w:t>
                            </w:r>
                          </w:p>
                          <w:p w14:paraId="0B746D78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FFCF" id="_x0000_s1092" type="#_x0000_t202" style="position:absolute;margin-left:312.75pt;margin-top:203.25pt;width:4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" filled="f" stroked="f">
                <v:textbox>
                  <w:txbxContent>
                    <w:p w14:paraId="558286A6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Kiowa</w:t>
                      </w:r>
                    </w:p>
                    <w:p w14:paraId="0B746D78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A5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C9DC747" wp14:editId="6BF2C269">
                <wp:simplePos x="0" y="0"/>
                <wp:positionH relativeFrom="column">
                  <wp:posOffset>3943350</wp:posOffset>
                </wp:positionH>
                <wp:positionV relativeFrom="paragraph">
                  <wp:posOffset>1257300</wp:posOffset>
                </wp:positionV>
                <wp:extent cx="514350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D7BF" w14:textId="77777777" w:rsidR="007826C8" w:rsidRPr="00E75D4C" w:rsidRDefault="007826C8" w:rsidP="0020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Dewey</w:t>
                            </w:r>
                          </w:p>
                          <w:p w14:paraId="35598B3C" w14:textId="77777777" w:rsidR="007826C8" w:rsidRPr="002A7166" w:rsidRDefault="007826C8" w:rsidP="002060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C747" id="_x0000_s1086" type="#_x0000_t202" style="position:absolute;margin-left:310.5pt;margin-top:99pt;width:40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" filled="f" stroked="f">
                <v:textbox>
                  <w:txbxContent>
                    <w:p w14:paraId="5258D7BF" w14:textId="77777777" w:rsidR="007826C8" w:rsidRPr="00E75D4C" w:rsidRDefault="007826C8" w:rsidP="002060A5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Dewey</w:t>
                      </w:r>
                    </w:p>
                    <w:p w14:paraId="35598B3C" w14:textId="77777777" w:rsidR="007826C8" w:rsidRPr="002A7166" w:rsidRDefault="007826C8" w:rsidP="002060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192B42" wp14:editId="6F9D5937">
                <wp:simplePos x="0" y="0"/>
                <wp:positionH relativeFrom="column">
                  <wp:posOffset>4552950</wp:posOffset>
                </wp:positionH>
                <wp:positionV relativeFrom="paragraph">
                  <wp:posOffset>1362075</wp:posOffset>
                </wp:positionV>
                <wp:extent cx="504825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D1D88" w14:textId="77777777" w:rsidR="007826C8" w:rsidRPr="00B75F66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ine</w:t>
                            </w:r>
                          </w:p>
                          <w:p w14:paraId="34C2D867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2B42" id="_x0000_s1087" type="#_x0000_t202" style="position:absolute;margin-left:358.5pt;margin-top:107.25pt;width:39.7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" filled="f" stroked="f">
                <v:textbox>
                  <w:txbxContent>
                    <w:p w14:paraId="63DD1D88" w14:textId="77777777" w:rsidR="007826C8" w:rsidRPr="00B75F66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ine</w:t>
                      </w:r>
                    </w:p>
                    <w:p w14:paraId="34C2D867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7495CF" wp14:editId="4DA3DF5E">
                <wp:simplePos x="0" y="0"/>
                <wp:positionH relativeFrom="column">
                  <wp:posOffset>5610225</wp:posOffset>
                </wp:positionH>
                <wp:positionV relativeFrom="paragraph">
                  <wp:posOffset>1362075</wp:posOffset>
                </wp:positionV>
                <wp:extent cx="69532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69EE" w14:textId="77777777" w:rsidR="007826C8" w:rsidRPr="00B75F66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an</w:t>
                            </w:r>
                          </w:p>
                          <w:p w14:paraId="32698F60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95CF" id="_x0000_s1088" type="#_x0000_t202" style="position:absolute;margin-left:441.75pt;margin-top:107.25pt;width:54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" filled="f" stroked="f">
                <v:textbox>
                  <w:txbxContent>
                    <w:p w14:paraId="13A169EE" w14:textId="77777777" w:rsidR="007826C8" w:rsidRPr="00B75F66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an</w:t>
                      </w:r>
                    </w:p>
                    <w:p w14:paraId="32698F60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BD09B2" wp14:editId="4929B566">
                <wp:simplePos x="0" y="0"/>
                <wp:positionH relativeFrom="column">
                  <wp:posOffset>4971415</wp:posOffset>
                </wp:positionH>
                <wp:positionV relativeFrom="paragraph">
                  <wp:posOffset>1362075</wp:posOffset>
                </wp:positionV>
                <wp:extent cx="695325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352A" w14:textId="77777777" w:rsidR="007826C8" w:rsidRPr="00B75F66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ngfisher</w:t>
                            </w:r>
                          </w:p>
                          <w:p w14:paraId="0FD44BF3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09B2" id="_x0000_s1089" type="#_x0000_t202" style="position:absolute;margin-left:391.45pt;margin-top:107.25pt;width:54.7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" filled="f" stroked="f">
                <v:textbox>
                  <w:txbxContent>
                    <w:p w14:paraId="3310352A" w14:textId="77777777" w:rsidR="007826C8" w:rsidRPr="00B75F66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ingfisher</w:t>
                      </w:r>
                    </w:p>
                    <w:p w14:paraId="0FD44BF3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20EBAF" wp14:editId="69FE8C69">
                <wp:simplePos x="0" y="0"/>
                <wp:positionH relativeFrom="column">
                  <wp:posOffset>5153025</wp:posOffset>
                </wp:positionH>
                <wp:positionV relativeFrom="paragraph">
                  <wp:posOffset>600075</wp:posOffset>
                </wp:positionV>
                <wp:extent cx="59055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CFA9" w14:textId="77777777" w:rsidR="007826C8" w:rsidRPr="00B75F66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rfield</w:t>
                            </w:r>
                          </w:p>
                          <w:p w14:paraId="68A86B52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EBAF" id="_x0000_s1090" type="#_x0000_t202" style="position:absolute;margin-left:405.75pt;margin-top:47.25pt;width:46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+1DQ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" filled="f" stroked="f">
                <v:textbox>
                  <w:txbxContent>
                    <w:p w14:paraId="66A1CFA9" w14:textId="77777777" w:rsidR="007826C8" w:rsidRPr="00B75F66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rfield</w:t>
                      </w:r>
                    </w:p>
                    <w:p w14:paraId="68A86B52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5D914D" wp14:editId="519C2C29">
                <wp:simplePos x="0" y="0"/>
                <wp:positionH relativeFrom="column">
                  <wp:posOffset>5219700</wp:posOffset>
                </wp:positionH>
                <wp:positionV relativeFrom="paragraph">
                  <wp:posOffset>76200</wp:posOffset>
                </wp:positionV>
                <wp:extent cx="495300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D9FCE" w14:textId="77777777" w:rsidR="007826C8" w:rsidRPr="00B75F66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t</w:t>
                            </w:r>
                          </w:p>
                          <w:p w14:paraId="76385AC7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914D" id="_x0000_s1091" type="#_x0000_t202" style="position:absolute;margin-left:411pt;margin-top:6pt;width:39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" filled="f" stroked="f">
                <v:textbox>
                  <w:txbxContent>
                    <w:p w14:paraId="0A8D9FCE" w14:textId="77777777" w:rsidR="007826C8" w:rsidRPr="00B75F66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nt</w:t>
                      </w:r>
                    </w:p>
                    <w:p w14:paraId="76385AC7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56FE07" wp14:editId="775C4A46">
                <wp:simplePos x="0" y="0"/>
                <wp:positionH relativeFrom="column">
                  <wp:posOffset>4657725</wp:posOffset>
                </wp:positionH>
                <wp:positionV relativeFrom="paragraph">
                  <wp:posOffset>85725</wp:posOffset>
                </wp:positionV>
                <wp:extent cx="495300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CAC7" w14:textId="77777777" w:rsidR="007826C8" w:rsidRPr="00B75F66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falfa</w:t>
                            </w:r>
                          </w:p>
                          <w:p w14:paraId="29A324E9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FE07" id="_x0000_s1092" type="#_x0000_t202" style="position:absolute;margin-left:366.75pt;margin-top:6.75pt;width:39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" filled="f" stroked="f">
                <v:textbox>
                  <w:txbxContent>
                    <w:p w14:paraId="67CFCAC7" w14:textId="77777777" w:rsidR="007826C8" w:rsidRPr="00B75F66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falfa</w:t>
                      </w:r>
                    </w:p>
                    <w:p w14:paraId="29A324E9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9A69D3" wp14:editId="00DA8A04">
                <wp:simplePos x="0" y="0"/>
                <wp:positionH relativeFrom="column">
                  <wp:posOffset>1400175</wp:posOffset>
                </wp:positionH>
                <wp:positionV relativeFrom="paragraph">
                  <wp:posOffset>85725</wp:posOffset>
                </wp:positionV>
                <wp:extent cx="49530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7E55" w14:textId="77777777" w:rsidR="007826C8" w:rsidRPr="001726D0" w:rsidRDefault="007826C8" w:rsidP="00B75F6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726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xas</w:t>
                            </w:r>
                          </w:p>
                          <w:p w14:paraId="320C4FFB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69D3" id="_x0000_s1093" type="#_x0000_t202" style="position:absolute;margin-left:110.25pt;margin-top:6.75pt;width:39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" filled="f" stroked="f">
                <v:textbox>
                  <w:txbxContent>
                    <w:p w14:paraId="11457E55" w14:textId="77777777" w:rsidR="007826C8" w:rsidRPr="001726D0" w:rsidRDefault="007826C8" w:rsidP="00B75F6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726D0">
                        <w:rPr>
                          <w:color w:val="000000" w:themeColor="text1"/>
                          <w:sz w:val="18"/>
                          <w:szCs w:val="18"/>
                        </w:rPr>
                        <w:t>Texas</w:t>
                      </w:r>
                    </w:p>
                    <w:p w14:paraId="320C4FFB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ED5E12" wp14:editId="5F3EAF3B">
                <wp:simplePos x="0" y="0"/>
                <wp:positionH relativeFrom="column">
                  <wp:posOffset>3419475</wp:posOffset>
                </wp:positionH>
                <wp:positionV relativeFrom="paragraph">
                  <wp:posOffset>3009900</wp:posOffset>
                </wp:positionV>
                <wp:extent cx="590550" cy="266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DFEE" w14:textId="77777777" w:rsidR="007826C8" w:rsidRPr="00B75F66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5F66">
                              <w:rPr>
                                <w:sz w:val="18"/>
                                <w:szCs w:val="18"/>
                              </w:rPr>
                              <w:t>Jackson</w:t>
                            </w:r>
                          </w:p>
                          <w:p w14:paraId="53D588B9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5E12" id="_x0000_s1094" type="#_x0000_t202" style="position:absolute;margin-left:269.25pt;margin-top:237pt;width:46.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" filled="f" stroked="f">
                <v:textbox>
                  <w:txbxContent>
                    <w:p w14:paraId="4C82DFEE" w14:textId="77777777" w:rsidR="007826C8" w:rsidRPr="00B75F66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 w:rsidRPr="00B75F66">
                        <w:rPr>
                          <w:sz w:val="18"/>
                          <w:szCs w:val="18"/>
                        </w:rPr>
                        <w:t>Jackson</w:t>
                      </w:r>
                    </w:p>
                    <w:p w14:paraId="53D588B9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D555CF" wp14:editId="50634722">
                <wp:simplePos x="0" y="0"/>
                <wp:positionH relativeFrom="column">
                  <wp:posOffset>3352800</wp:posOffset>
                </wp:positionH>
                <wp:positionV relativeFrom="paragraph">
                  <wp:posOffset>2581275</wp:posOffset>
                </wp:positionV>
                <wp:extent cx="514350" cy="266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7D40" w14:textId="77777777" w:rsidR="007826C8" w:rsidRPr="00E75D4C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Greer</w:t>
                            </w:r>
                          </w:p>
                          <w:p w14:paraId="2A2DFBF5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55CF" id="_x0000_s1102" type="#_x0000_t202" style="position:absolute;margin-left:264pt;margin-top:203.25pt;width:40.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" filled="f" stroked="f">
                <v:textbox>
                  <w:txbxContent>
                    <w:p w14:paraId="700C7D40" w14:textId="77777777" w:rsidR="007826C8" w:rsidRPr="00E75D4C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Greer</w:t>
                      </w:r>
                    </w:p>
                    <w:p w14:paraId="2A2DFBF5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208A7E" wp14:editId="346DB65A">
                <wp:simplePos x="0" y="0"/>
                <wp:positionH relativeFrom="column">
                  <wp:posOffset>3114040</wp:posOffset>
                </wp:positionH>
                <wp:positionV relativeFrom="paragraph">
                  <wp:posOffset>1628775</wp:posOffset>
                </wp:positionV>
                <wp:extent cx="752475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B962" w14:textId="77777777" w:rsidR="007826C8" w:rsidRPr="00B75F66" w:rsidRDefault="007826C8" w:rsidP="00B75F6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Roger Mills</w:t>
                            </w:r>
                          </w:p>
                          <w:p w14:paraId="467C8D36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8A7E" id="_x0000_s1097" type="#_x0000_t202" style="position:absolute;margin-left:245.2pt;margin-top:128.25pt;width:59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" filled="f" stroked="f">
                <v:textbox>
                  <w:txbxContent>
                    <w:p w14:paraId="03C8B962" w14:textId="77777777" w:rsidR="007826C8" w:rsidRPr="00B75F66" w:rsidRDefault="007826C8" w:rsidP="00B75F6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Roger Mills</w:t>
                      </w:r>
                    </w:p>
                    <w:p w14:paraId="467C8D36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F96579" wp14:editId="4DB6B76F">
                <wp:simplePos x="0" y="0"/>
                <wp:positionH relativeFrom="column">
                  <wp:posOffset>3181350</wp:posOffset>
                </wp:positionH>
                <wp:positionV relativeFrom="paragraph">
                  <wp:posOffset>990600</wp:posOffset>
                </wp:positionV>
                <wp:extent cx="371475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BE6F" w14:textId="77777777" w:rsidR="007826C8" w:rsidRPr="00E75D4C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Ellis</w:t>
                            </w:r>
                          </w:p>
                          <w:p w14:paraId="77AE6696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6579" id="_x0000_s1098" type="#_x0000_t202" style="position:absolute;margin-left:250.5pt;margin-top:78pt;width:29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bdDQIAAPkDAAAOAAAAZHJzL2Uyb0RvYy54bWysU9uO2yAQfa/Uf0C8N3bcJN6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" filled="f" stroked="f">
                <v:textbox>
                  <w:txbxContent>
                    <w:p w14:paraId="0EF8BE6F" w14:textId="77777777" w:rsidR="007826C8" w:rsidRPr="00E75D4C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Ellis</w:t>
                      </w:r>
                    </w:p>
                    <w:p w14:paraId="77AE6696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A80D7D" wp14:editId="4B1A7164">
                <wp:simplePos x="0" y="0"/>
                <wp:positionH relativeFrom="column">
                  <wp:posOffset>3552825</wp:posOffset>
                </wp:positionH>
                <wp:positionV relativeFrom="paragraph">
                  <wp:posOffset>742950</wp:posOffset>
                </wp:positionV>
                <wp:extent cx="790575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8A3D" w14:textId="77777777" w:rsidR="007826C8" w:rsidRPr="00E75D4C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Woodward</w:t>
                            </w:r>
                          </w:p>
                          <w:p w14:paraId="05370B9F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0D7D" id="_x0000_s1099" type="#_x0000_t202" style="position:absolute;margin-left:279.75pt;margin-top:58.5pt;width:62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+SDgIAAPk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" filled="f" stroked="f">
                <v:textbox>
                  <w:txbxContent>
                    <w:p w14:paraId="0E0F8A3D" w14:textId="77777777" w:rsidR="007826C8" w:rsidRPr="00E75D4C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Woodward</w:t>
                      </w:r>
                    </w:p>
                    <w:p w14:paraId="05370B9F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F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7CE244" wp14:editId="62013BD8">
                <wp:simplePos x="0" y="0"/>
                <wp:positionH relativeFrom="column">
                  <wp:posOffset>4010025</wp:posOffset>
                </wp:positionH>
                <wp:positionV relativeFrom="paragraph">
                  <wp:posOffset>66675</wp:posOffset>
                </wp:positionV>
                <wp:extent cx="59055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2A9D" w14:textId="77777777" w:rsidR="007826C8" w:rsidRPr="00E75D4C" w:rsidRDefault="007826C8" w:rsidP="00B7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Woods</w:t>
                            </w:r>
                          </w:p>
                          <w:p w14:paraId="602BA472" w14:textId="77777777" w:rsidR="007826C8" w:rsidRPr="002A7166" w:rsidRDefault="007826C8" w:rsidP="00B75F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E244" id="_x0000_s1100" type="#_x0000_t202" style="position:absolute;margin-left:315.75pt;margin-top:5.25pt;width:46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ZLDQIAAPkDAAAOAAAAZHJzL2Uyb0RvYy54bWysU8GO2yAQvVfqPyDujR0rTj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" filled="f" stroked="f">
                <v:textbox>
                  <w:txbxContent>
                    <w:p w14:paraId="55EC2A9D" w14:textId="77777777" w:rsidR="007826C8" w:rsidRPr="00E75D4C" w:rsidRDefault="007826C8" w:rsidP="00B75F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Woods</w:t>
                      </w:r>
                    </w:p>
                    <w:p w14:paraId="602BA472" w14:textId="77777777" w:rsidR="007826C8" w:rsidRPr="002A7166" w:rsidRDefault="007826C8" w:rsidP="00B75F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1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1B1F2" wp14:editId="12F48103">
                <wp:simplePos x="0" y="0"/>
                <wp:positionH relativeFrom="column">
                  <wp:posOffset>3181351</wp:posOffset>
                </wp:positionH>
                <wp:positionV relativeFrom="paragraph">
                  <wp:posOffset>66675</wp:posOffset>
                </wp:positionV>
                <wp:extent cx="59055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7E75" w14:textId="77777777" w:rsidR="007826C8" w:rsidRPr="00E75D4C" w:rsidRDefault="007826C8" w:rsidP="002A71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Harper</w:t>
                            </w:r>
                          </w:p>
                          <w:p w14:paraId="5228FE3C" w14:textId="77777777" w:rsidR="007826C8" w:rsidRPr="002A7166" w:rsidRDefault="007826C8" w:rsidP="002A71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B1F2" id="_x0000_s1101" type="#_x0000_t202" style="position:absolute;margin-left:250.5pt;margin-top:5.25pt;width:46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IaDQIAAPkDAAAOAAAAZHJzL2Uyb0RvYy54bWysU8GO2yAQvVfqPyDujR0rTj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" filled="f" stroked="f">
                <v:textbox>
                  <w:txbxContent>
                    <w:p w14:paraId="003D7E75" w14:textId="77777777" w:rsidR="007826C8" w:rsidRPr="00E75D4C" w:rsidRDefault="007826C8" w:rsidP="002A71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Harper</w:t>
                      </w:r>
                    </w:p>
                    <w:p w14:paraId="5228FE3C" w14:textId="77777777" w:rsidR="007826C8" w:rsidRPr="002A7166" w:rsidRDefault="007826C8" w:rsidP="002A71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1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5F960" wp14:editId="053CB4F1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77152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C9CC" w14:textId="77777777" w:rsidR="007826C8" w:rsidRPr="00E75D4C" w:rsidRDefault="007826C8" w:rsidP="002A71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Beaver</w:t>
                            </w:r>
                          </w:p>
                          <w:p w14:paraId="3DA79A89" w14:textId="77777777" w:rsidR="007826C8" w:rsidRPr="002A7166" w:rsidRDefault="007826C8" w:rsidP="002A716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F960" id="_x0000_s1102" type="#_x0000_t202" style="position:absolute;margin-left:177pt;margin-top:5.25pt;width:60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" filled="f" stroked="f">
                <v:textbox>
                  <w:txbxContent>
                    <w:p w14:paraId="7601C9CC" w14:textId="77777777" w:rsidR="007826C8" w:rsidRPr="00E75D4C" w:rsidRDefault="007826C8" w:rsidP="002A71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Beaver</w:t>
                      </w:r>
                    </w:p>
                    <w:p w14:paraId="3DA79A89" w14:textId="77777777" w:rsidR="007826C8" w:rsidRPr="002A7166" w:rsidRDefault="007826C8" w:rsidP="002A716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166" w:rsidRPr="00E75D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62598" wp14:editId="720CF9DA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77152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F3B9" w14:textId="77777777" w:rsidR="007826C8" w:rsidRPr="00E75D4C" w:rsidRDefault="007826C8" w:rsidP="002A71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D4C">
                              <w:rPr>
                                <w:sz w:val="18"/>
                                <w:szCs w:val="18"/>
                              </w:rPr>
                              <w:t>Cimarron</w:t>
                            </w:r>
                          </w:p>
                          <w:p w14:paraId="59F7FCA9" w14:textId="77777777" w:rsidR="007826C8" w:rsidRPr="002A7166" w:rsidRDefault="007826C8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2598" id="_x0000_s1103" type="#_x0000_t202" style="position:absolute;margin-left:15.75pt;margin-top:5.25pt;width:60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" filled="f" stroked="f">
                <v:textbox>
                  <w:txbxContent>
                    <w:p w14:paraId="73A9F3B9" w14:textId="77777777" w:rsidR="007826C8" w:rsidRPr="00E75D4C" w:rsidRDefault="007826C8" w:rsidP="002A7166">
                      <w:pPr>
                        <w:rPr>
                          <w:sz w:val="18"/>
                          <w:szCs w:val="18"/>
                        </w:rPr>
                      </w:pPr>
                      <w:r w:rsidRPr="00E75D4C">
                        <w:rPr>
                          <w:sz w:val="18"/>
                          <w:szCs w:val="18"/>
                        </w:rPr>
                        <w:t>Cimarron</w:t>
                      </w:r>
                    </w:p>
                    <w:p w14:paraId="59F7FCA9" w14:textId="77777777" w:rsidR="007826C8" w:rsidRPr="002A7166" w:rsidRDefault="007826C8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3533" w:rsidRPr="00E75D4C" w:rsidSect="008130DA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8C04" w14:textId="77777777" w:rsidR="00727975" w:rsidRDefault="00727975" w:rsidP="004F541A">
      <w:pPr>
        <w:spacing w:after="0" w:line="240" w:lineRule="auto"/>
      </w:pPr>
      <w:r>
        <w:separator/>
      </w:r>
    </w:p>
  </w:endnote>
  <w:endnote w:type="continuationSeparator" w:id="0">
    <w:p w14:paraId="3442EE85" w14:textId="77777777" w:rsidR="00727975" w:rsidRDefault="00727975" w:rsidP="004F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8EE34" w14:textId="77777777" w:rsidR="00727975" w:rsidRDefault="00727975" w:rsidP="004F541A">
      <w:pPr>
        <w:spacing w:after="0" w:line="240" w:lineRule="auto"/>
      </w:pPr>
      <w:r>
        <w:separator/>
      </w:r>
    </w:p>
  </w:footnote>
  <w:footnote w:type="continuationSeparator" w:id="0">
    <w:p w14:paraId="4B7151E2" w14:textId="77777777" w:rsidR="00727975" w:rsidRDefault="00727975" w:rsidP="004F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66"/>
    <w:rsid w:val="000111B8"/>
    <w:rsid w:val="000251FF"/>
    <w:rsid w:val="000E112D"/>
    <w:rsid w:val="001726D0"/>
    <w:rsid w:val="002060A5"/>
    <w:rsid w:val="00223B09"/>
    <w:rsid w:val="00284E5A"/>
    <w:rsid w:val="002A7166"/>
    <w:rsid w:val="002C0D53"/>
    <w:rsid w:val="002E6D45"/>
    <w:rsid w:val="00325D2D"/>
    <w:rsid w:val="004F541A"/>
    <w:rsid w:val="00537BA9"/>
    <w:rsid w:val="005572D2"/>
    <w:rsid w:val="005D005D"/>
    <w:rsid w:val="00600FA3"/>
    <w:rsid w:val="00686D84"/>
    <w:rsid w:val="00696E5E"/>
    <w:rsid w:val="006F3A59"/>
    <w:rsid w:val="007016D4"/>
    <w:rsid w:val="00727975"/>
    <w:rsid w:val="007826C8"/>
    <w:rsid w:val="007E22DD"/>
    <w:rsid w:val="008130DA"/>
    <w:rsid w:val="0082372D"/>
    <w:rsid w:val="008736C7"/>
    <w:rsid w:val="009149EA"/>
    <w:rsid w:val="009340C9"/>
    <w:rsid w:val="00957D22"/>
    <w:rsid w:val="00983D33"/>
    <w:rsid w:val="00993533"/>
    <w:rsid w:val="00A03018"/>
    <w:rsid w:val="00B75F66"/>
    <w:rsid w:val="00B76AB8"/>
    <w:rsid w:val="00CA27EB"/>
    <w:rsid w:val="00CB37EF"/>
    <w:rsid w:val="00D31BE9"/>
    <w:rsid w:val="00E32262"/>
    <w:rsid w:val="00E75D4C"/>
    <w:rsid w:val="00EB5D49"/>
    <w:rsid w:val="00F65BA4"/>
    <w:rsid w:val="00FA0D33"/>
    <w:rsid w:val="00FA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98A7"/>
  <w15:chartTrackingRefBased/>
  <w15:docId w15:val="{D5B3037D-94F7-4770-B101-352D675C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1A"/>
  </w:style>
  <w:style w:type="paragraph" w:styleId="Footer">
    <w:name w:val="footer"/>
    <w:basedOn w:val="Normal"/>
    <w:link w:val="FooterChar"/>
    <w:uiPriority w:val="99"/>
    <w:unhideWhenUsed/>
    <w:rsid w:val="004F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BFCE-9B3E-45F0-99E2-C2007722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Date</dc:creator>
  <cp:keywords/>
  <dc:description/>
  <cp:lastModifiedBy>Rhea Date</cp:lastModifiedBy>
  <cp:revision>7</cp:revision>
  <dcterms:created xsi:type="dcterms:W3CDTF">2020-02-29T18:11:00Z</dcterms:created>
  <dcterms:modified xsi:type="dcterms:W3CDTF">2020-02-29T18:55:00Z</dcterms:modified>
</cp:coreProperties>
</file>